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9D28" w14:textId="2F0AE85F" w:rsidR="002B7829" w:rsidRDefault="002B7829" w:rsidP="002B7829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  <w:r>
        <w:rPr>
          <w:rFonts w:ascii="Arial" w:hAnsi="Arial" w:cs="Arial"/>
          <w:bCs/>
          <w:sz w:val="22"/>
          <w:szCs w:val="22"/>
          <w:lang w:val="es-419"/>
        </w:rPr>
        <w:t>El Tarra, Corregimiento de Filo El Gringo, 16 de abril de 2026.</w:t>
      </w:r>
    </w:p>
    <w:p w14:paraId="099567D8" w14:textId="77777777" w:rsidR="002B7829" w:rsidRDefault="002B7829" w:rsidP="002B7829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</w:p>
    <w:p w14:paraId="2B14DF60" w14:textId="77777777" w:rsidR="006B6736" w:rsidRDefault="006B6736" w:rsidP="002B7829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</w:p>
    <w:p w14:paraId="55F3B2A8" w14:textId="32854F8B" w:rsidR="002B7829" w:rsidRDefault="002B7829" w:rsidP="002B7829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  <w:r>
        <w:rPr>
          <w:rFonts w:ascii="Arial" w:hAnsi="Arial" w:cs="Arial"/>
          <w:bCs/>
          <w:sz w:val="22"/>
          <w:szCs w:val="22"/>
          <w:lang w:val="es-419"/>
        </w:rPr>
        <w:t>Doctora:</w:t>
      </w:r>
    </w:p>
    <w:p w14:paraId="7BC0A214" w14:textId="48A9E639" w:rsidR="002B7829" w:rsidRDefault="002B7829" w:rsidP="002B7829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  <w:r>
        <w:rPr>
          <w:rFonts w:ascii="Arial" w:hAnsi="Arial" w:cs="Arial"/>
          <w:bCs/>
          <w:sz w:val="22"/>
          <w:szCs w:val="22"/>
          <w:lang w:val="es-419"/>
        </w:rPr>
        <w:t>LAURA CRISTINA CACERES NIÑO</w:t>
      </w:r>
    </w:p>
    <w:p w14:paraId="32BC7002" w14:textId="4865C7FC" w:rsidR="002B7829" w:rsidRDefault="002B7829" w:rsidP="002B7829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  <w:r>
        <w:rPr>
          <w:rFonts w:ascii="Arial" w:hAnsi="Arial" w:cs="Arial"/>
          <w:bCs/>
          <w:sz w:val="22"/>
          <w:szCs w:val="22"/>
          <w:lang w:val="es-419"/>
        </w:rPr>
        <w:t>Secretaria de Educación Departamental</w:t>
      </w:r>
    </w:p>
    <w:p w14:paraId="745ED29C" w14:textId="77777777" w:rsidR="002B7829" w:rsidRDefault="002B7829" w:rsidP="002B7829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</w:p>
    <w:p w14:paraId="10A60792" w14:textId="77777777" w:rsidR="006B6736" w:rsidRDefault="006B6736" w:rsidP="002B7829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</w:p>
    <w:p w14:paraId="2E22DEFC" w14:textId="6EE49CD2" w:rsidR="001106AB" w:rsidRDefault="002B7829" w:rsidP="002B782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Cs/>
          <w:sz w:val="22"/>
          <w:szCs w:val="22"/>
          <w:lang w:val="es-419"/>
        </w:rPr>
        <w:t xml:space="preserve">Asunto: </w:t>
      </w:r>
      <w:r w:rsidR="008526B7" w:rsidRPr="002B7829">
        <w:rPr>
          <w:rFonts w:ascii="Arial" w:hAnsi="Arial" w:cs="Arial"/>
          <w:bCs/>
          <w:sz w:val="22"/>
          <w:szCs w:val="22"/>
          <w:lang w:val="es-419"/>
        </w:rPr>
        <w:t xml:space="preserve">INFORME DE ACTIVIDADES </w:t>
      </w:r>
      <w:r w:rsidRPr="002B7829">
        <w:rPr>
          <w:rFonts w:ascii="Arial" w:hAnsi="Arial" w:cs="Arial"/>
          <w:bCs/>
          <w:sz w:val="22"/>
          <w:szCs w:val="22"/>
          <w:lang w:val="es-419"/>
        </w:rPr>
        <w:t>DÍA DE LA MEMORIA Y SOLIDARIDAD CON LAS VICTIMAS</w:t>
      </w:r>
    </w:p>
    <w:p w14:paraId="5D224319" w14:textId="2739B921" w:rsidR="0025436B" w:rsidRDefault="0025436B" w:rsidP="002B7829">
      <w:pPr>
        <w:spacing w:line="360" w:lineRule="auto"/>
        <w:rPr>
          <w:rFonts w:ascii="Arial" w:hAnsi="Arial" w:cs="Arial"/>
          <w:b/>
          <w:sz w:val="22"/>
          <w:szCs w:val="22"/>
          <w:lang w:val="es-419"/>
        </w:rPr>
      </w:pPr>
    </w:p>
    <w:p w14:paraId="794B444F" w14:textId="77777777" w:rsidR="006B6736" w:rsidRDefault="006B6736" w:rsidP="002B7829">
      <w:pPr>
        <w:spacing w:line="360" w:lineRule="auto"/>
        <w:rPr>
          <w:rFonts w:ascii="Arial" w:hAnsi="Arial" w:cs="Arial"/>
          <w:b/>
          <w:sz w:val="22"/>
          <w:szCs w:val="22"/>
          <w:lang w:val="es-419"/>
        </w:rPr>
      </w:pPr>
    </w:p>
    <w:p w14:paraId="02A199BD" w14:textId="1B4C513F" w:rsidR="002B7829" w:rsidRDefault="002B7829" w:rsidP="002B7829">
      <w:pPr>
        <w:spacing w:line="360" w:lineRule="auto"/>
        <w:rPr>
          <w:rFonts w:ascii="Arial" w:hAnsi="Arial" w:cs="Arial"/>
          <w:bCs/>
          <w:sz w:val="22"/>
          <w:szCs w:val="22"/>
          <w:lang w:val="es-419"/>
        </w:rPr>
      </w:pPr>
      <w:r>
        <w:rPr>
          <w:rFonts w:ascii="Arial" w:hAnsi="Arial" w:cs="Arial"/>
          <w:bCs/>
          <w:sz w:val="22"/>
          <w:szCs w:val="22"/>
          <w:lang w:val="es-419"/>
        </w:rPr>
        <w:t>Respetuoso saludo,</w:t>
      </w:r>
    </w:p>
    <w:p w14:paraId="747808F3" w14:textId="77777777" w:rsidR="002B7829" w:rsidRDefault="002B7829" w:rsidP="002B7829">
      <w:pPr>
        <w:spacing w:line="360" w:lineRule="auto"/>
        <w:rPr>
          <w:rFonts w:ascii="Arial" w:hAnsi="Arial" w:cs="Arial"/>
          <w:bCs/>
          <w:sz w:val="22"/>
          <w:szCs w:val="22"/>
          <w:lang w:val="es-419"/>
        </w:rPr>
      </w:pPr>
    </w:p>
    <w:p w14:paraId="5903954B" w14:textId="00B4785A" w:rsidR="002B7829" w:rsidRDefault="002B7829" w:rsidP="006B673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  <w:r>
        <w:rPr>
          <w:rFonts w:ascii="Arial" w:hAnsi="Arial" w:cs="Arial"/>
          <w:bCs/>
          <w:sz w:val="22"/>
          <w:szCs w:val="22"/>
          <w:lang w:val="es-419"/>
        </w:rPr>
        <w:t xml:space="preserve">En atención a la circular N°72 emitida por su despacho, me permito remitir el informe de las actividades realizadas durante la jornada </w:t>
      </w:r>
      <w:r w:rsidR="00F123EE">
        <w:rPr>
          <w:rFonts w:ascii="Arial" w:hAnsi="Arial" w:cs="Arial"/>
          <w:bCs/>
          <w:sz w:val="22"/>
          <w:szCs w:val="22"/>
          <w:lang w:val="es-419"/>
        </w:rPr>
        <w:t>en la Institución Educativa de Filo El Gringo</w:t>
      </w:r>
      <w:r>
        <w:rPr>
          <w:rFonts w:ascii="Arial" w:hAnsi="Arial" w:cs="Arial"/>
          <w:bCs/>
          <w:sz w:val="22"/>
          <w:szCs w:val="22"/>
          <w:lang w:val="es-419"/>
        </w:rPr>
        <w:t xml:space="preserve"> de la Memoria y Solidaridad con las Victimas.</w:t>
      </w:r>
    </w:p>
    <w:p w14:paraId="67BFC0D8" w14:textId="77777777" w:rsidR="002B7829" w:rsidRDefault="002B7829" w:rsidP="002B7829">
      <w:pPr>
        <w:spacing w:line="360" w:lineRule="auto"/>
        <w:rPr>
          <w:rFonts w:ascii="Arial" w:hAnsi="Arial" w:cs="Arial"/>
          <w:bCs/>
          <w:sz w:val="22"/>
          <w:szCs w:val="22"/>
          <w:lang w:val="es-419"/>
        </w:rPr>
      </w:pPr>
    </w:p>
    <w:p w14:paraId="46BC33FD" w14:textId="0516EAF3" w:rsidR="002B7829" w:rsidRDefault="002B7829" w:rsidP="002B7829">
      <w:pPr>
        <w:spacing w:line="360" w:lineRule="auto"/>
        <w:rPr>
          <w:rFonts w:ascii="Arial" w:hAnsi="Arial" w:cs="Arial"/>
          <w:bCs/>
          <w:sz w:val="22"/>
          <w:szCs w:val="22"/>
          <w:lang w:val="es-419"/>
        </w:rPr>
      </w:pPr>
      <w:r>
        <w:rPr>
          <w:rFonts w:ascii="Arial" w:hAnsi="Arial" w:cs="Arial"/>
          <w:bCs/>
          <w:sz w:val="22"/>
          <w:szCs w:val="22"/>
          <w:lang w:val="es-419"/>
        </w:rPr>
        <w:t>Agradezco su atención.</w:t>
      </w:r>
    </w:p>
    <w:p w14:paraId="4684DB7C" w14:textId="77777777" w:rsidR="002B7829" w:rsidRDefault="002B7829" w:rsidP="002B7829">
      <w:pPr>
        <w:spacing w:line="360" w:lineRule="auto"/>
        <w:rPr>
          <w:rFonts w:ascii="Arial" w:hAnsi="Arial" w:cs="Arial"/>
          <w:bCs/>
          <w:sz w:val="22"/>
          <w:szCs w:val="22"/>
          <w:lang w:val="es-419"/>
        </w:rPr>
      </w:pPr>
    </w:p>
    <w:p w14:paraId="6B4F188C" w14:textId="77777777" w:rsidR="006B6736" w:rsidRDefault="006B6736" w:rsidP="002B7829">
      <w:pPr>
        <w:spacing w:line="360" w:lineRule="auto"/>
        <w:rPr>
          <w:rFonts w:ascii="Arial" w:hAnsi="Arial" w:cs="Arial"/>
          <w:bCs/>
          <w:sz w:val="22"/>
          <w:szCs w:val="22"/>
          <w:lang w:val="es-419"/>
        </w:rPr>
      </w:pPr>
    </w:p>
    <w:p w14:paraId="76887AAE" w14:textId="7B32F52B" w:rsidR="002B7829" w:rsidRDefault="002B7829" w:rsidP="002B7829">
      <w:pPr>
        <w:spacing w:line="360" w:lineRule="auto"/>
        <w:rPr>
          <w:rFonts w:ascii="Arial" w:hAnsi="Arial" w:cs="Arial"/>
          <w:bCs/>
          <w:sz w:val="22"/>
          <w:szCs w:val="22"/>
          <w:lang w:val="es-419"/>
        </w:rPr>
      </w:pPr>
      <w:r>
        <w:rPr>
          <w:rFonts w:ascii="Arial" w:hAnsi="Arial" w:cs="Arial"/>
          <w:bCs/>
          <w:sz w:val="22"/>
          <w:szCs w:val="22"/>
          <w:lang w:val="es-419"/>
        </w:rPr>
        <w:t>Atentamente,</w:t>
      </w:r>
    </w:p>
    <w:p w14:paraId="78226331" w14:textId="77777777" w:rsidR="002B7829" w:rsidRDefault="002B7829" w:rsidP="002B7829">
      <w:pPr>
        <w:spacing w:line="360" w:lineRule="auto"/>
        <w:rPr>
          <w:rFonts w:ascii="Arial" w:hAnsi="Arial" w:cs="Arial"/>
          <w:bCs/>
          <w:sz w:val="22"/>
          <w:szCs w:val="22"/>
          <w:lang w:val="es-419"/>
        </w:rPr>
      </w:pPr>
    </w:p>
    <w:p w14:paraId="196E9E83" w14:textId="77777777" w:rsidR="006B6736" w:rsidRDefault="006B6736" w:rsidP="002B7829">
      <w:pPr>
        <w:spacing w:line="360" w:lineRule="auto"/>
        <w:rPr>
          <w:rFonts w:ascii="Arial" w:hAnsi="Arial" w:cs="Arial"/>
          <w:bCs/>
          <w:sz w:val="22"/>
          <w:szCs w:val="22"/>
          <w:lang w:val="es-419"/>
        </w:rPr>
      </w:pPr>
    </w:p>
    <w:p w14:paraId="06954DC6" w14:textId="5ACA2EB4" w:rsidR="002B7829" w:rsidRDefault="002B7829" w:rsidP="002B7829">
      <w:pPr>
        <w:spacing w:line="360" w:lineRule="auto"/>
        <w:rPr>
          <w:rFonts w:ascii="Arial" w:hAnsi="Arial" w:cs="Arial"/>
          <w:bCs/>
          <w:sz w:val="22"/>
          <w:szCs w:val="22"/>
          <w:lang w:val="es-419"/>
        </w:rPr>
      </w:pPr>
      <w:r>
        <w:rPr>
          <w:rFonts w:ascii="Arial" w:hAnsi="Arial" w:cs="Arial"/>
          <w:bCs/>
          <w:sz w:val="22"/>
          <w:szCs w:val="22"/>
          <w:lang w:val="es-419"/>
        </w:rPr>
        <w:t xml:space="preserve">RAMON </w:t>
      </w:r>
      <w:r w:rsidR="006B6736">
        <w:rPr>
          <w:rFonts w:ascii="Arial" w:hAnsi="Arial" w:cs="Arial"/>
          <w:bCs/>
          <w:sz w:val="22"/>
          <w:szCs w:val="22"/>
          <w:lang w:val="es-419"/>
        </w:rPr>
        <w:t>ELÍAS ORTEGA</w:t>
      </w:r>
    </w:p>
    <w:p w14:paraId="14FC9F7A" w14:textId="1307B4FC" w:rsidR="006B6736" w:rsidRPr="002B7829" w:rsidRDefault="006B6736" w:rsidP="002B7829">
      <w:pPr>
        <w:spacing w:line="360" w:lineRule="auto"/>
        <w:rPr>
          <w:rFonts w:ascii="Arial" w:hAnsi="Arial" w:cs="Arial"/>
          <w:bCs/>
          <w:sz w:val="22"/>
          <w:szCs w:val="22"/>
          <w:lang w:val="es-419"/>
        </w:rPr>
      </w:pPr>
      <w:r>
        <w:rPr>
          <w:rFonts w:ascii="Arial" w:hAnsi="Arial" w:cs="Arial"/>
          <w:bCs/>
          <w:sz w:val="22"/>
          <w:szCs w:val="22"/>
          <w:lang w:val="es-419"/>
        </w:rPr>
        <w:t>Rector</w:t>
      </w:r>
    </w:p>
    <w:p w14:paraId="2D039A3B" w14:textId="77777777" w:rsidR="0025436B" w:rsidRDefault="0025436B" w:rsidP="00022634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14:paraId="49115425" w14:textId="77777777" w:rsidR="006B6736" w:rsidRDefault="006B6736" w:rsidP="00022634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14:paraId="041801AA" w14:textId="77777777" w:rsidR="006B6736" w:rsidRDefault="006B6736" w:rsidP="00022634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14:paraId="51CA8ADF" w14:textId="77777777" w:rsidR="006B6736" w:rsidRDefault="006B6736" w:rsidP="00022634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14:paraId="35448B01" w14:textId="77777777" w:rsidR="0082518E" w:rsidRDefault="0082518E">
      <w:pPr>
        <w:spacing w:after="160" w:line="259" w:lineRule="auto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sz w:val="22"/>
          <w:szCs w:val="22"/>
          <w:lang w:val="es-419"/>
        </w:rPr>
        <w:br w:type="page"/>
      </w:r>
    </w:p>
    <w:p w14:paraId="235B8FC5" w14:textId="7C4319DF" w:rsidR="006B6736" w:rsidRPr="006B6736" w:rsidRDefault="006B6736" w:rsidP="006B6736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 w:rsidRPr="006B6736">
        <w:rPr>
          <w:rFonts w:ascii="Arial" w:hAnsi="Arial" w:cs="Arial"/>
          <w:b/>
          <w:sz w:val="22"/>
          <w:szCs w:val="22"/>
          <w:lang w:val="es-419"/>
        </w:rPr>
        <w:lastRenderedPageBreak/>
        <w:t>INFORME DE ACTIVIDADES DÍA DE LA MEMORIA Y SOLIDARIDAD CON LAS VICTIMAS</w:t>
      </w:r>
    </w:p>
    <w:p w14:paraId="11EAC91E" w14:textId="539219F6" w:rsidR="006B6736" w:rsidRDefault="006B6736" w:rsidP="006B6736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 w:rsidRPr="006B6736">
        <w:rPr>
          <w:rFonts w:ascii="Arial" w:hAnsi="Arial" w:cs="Arial"/>
          <w:b/>
          <w:sz w:val="22"/>
          <w:szCs w:val="22"/>
          <w:lang w:val="es-419"/>
        </w:rPr>
        <w:t>INSTITUCIÓN EDUCATIVA FILO EL GRINGO</w:t>
      </w:r>
    </w:p>
    <w:p w14:paraId="00B4E532" w14:textId="77777777" w:rsidR="006B6736" w:rsidRDefault="006B6736" w:rsidP="006B6736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649DF8FC" w14:textId="4BD4E2A3" w:rsidR="006B6736" w:rsidRPr="0082518E" w:rsidRDefault="006B6736" w:rsidP="006B673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82518E">
        <w:rPr>
          <w:rFonts w:ascii="Arial" w:hAnsi="Arial" w:cs="Arial"/>
          <w:b/>
          <w:sz w:val="22"/>
          <w:szCs w:val="22"/>
          <w:lang w:val="es-419"/>
        </w:rPr>
        <w:t>ACTIVIDADES REALIZADAS EL 9 DE ABRIL:</w:t>
      </w:r>
    </w:p>
    <w:p w14:paraId="5650A328" w14:textId="77777777" w:rsidR="006B6736" w:rsidRDefault="006B6736" w:rsidP="006B673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</w:p>
    <w:p w14:paraId="3094203F" w14:textId="3B1C4C89" w:rsidR="000F3481" w:rsidRDefault="006B6736" w:rsidP="006B673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  <w:r>
        <w:rPr>
          <w:rFonts w:ascii="Arial" w:hAnsi="Arial" w:cs="Arial"/>
          <w:bCs/>
          <w:sz w:val="22"/>
          <w:szCs w:val="22"/>
          <w:lang w:val="es-419"/>
        </w:rPr>
        <w:t xml:space="preserve">Debido a la contingencia presentada en la Institución Educativa por orden público y que el retorno a la presencialidad por parte de la comunidad educativa es paulatino de acuerdo a las condiciones de cada familia, se procedió a generar una imagen alusiva al día y una infografía que permitió abordar de manera general </w:t>
      </w:r>
      <w:r w:rsidR="000F3481">
        <w:rPr>
          <w:rFonts w:ascii="Arial" w:hAnsi="Arial" w:cs="Arial"/>
          <w:bCs/>
          <w:sz w:val="22"/>
          <w:szCs w:val="22"/>
          <w:lang w:val="es-419"/>
        </w:rPr>
        <w:t>sobre la memoria y solidaridad con las víctimas.</w:t>
      </w:r>
    </w:p>
    <w:p w14:paraId="04BA8997" w14:textId="7029F501" w:rsidR="000F3481" w:rsidRDefault="000F3481" w:rsidP="006B673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  <w:r>
        <w:rPr>
          <w:rFonts w:ascii="Arial" w:hAnsi="Arial" w:cs="Arial"/>
          <w:bCs/>
          <w:noProof/>
          <w:sz w:val="22"/>
          <w:szCs w:val="22"/>
          <w:lang w:val="es-419"/>
        </w:rPr>
        <w:drawing>
          <wp:anchor distT="0" distB="0" distL="114300" distR="114300" simplePos="0" relativeHeight="251658240" behindDoc="1" locked="0" layoutInCell="1" allowOverlap="1" wp14:anchorId="5DC048C1" wp14:editId="7AD3F7A3">
            <wp:simplePos x="0" y="0"/>
            <wp:positionH relativeFrom="column">
              <wp:posOffset>3806190</wp:posOffset>
            </wp:positionH>
            <wp:positionV relativeFrom="paragraph">
              <wp:posOffset>8255</wp:posOffset>
            </wp:positionV>
            <wp:extent cx="2081530" cy="5204460"/>
            <wp:effectExtent l="0" t="0" r="0" b="0"/>
            <wp:wrapTight wrapText="bothSides">
              <wp:wrapPolygon edited="0">
                <wp:start x="0" y="0"/>
                <wp:lineTo x="0" y="21505"/>
                <wp:lineTo x="21350" y="21505"/>
                <wp:lineTo x="21350" y="0"/>
                <wp:lineTo x="0" y="0"/>
              </wp:wrapPolygon>
            </wp:wrapTight>
            <wp:docPr id="10557042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04275" name="Imagen 10557042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72B7C" w14:textId="31FBA68E" w:rsidR="000F3481" w:rsidRDefault="000F3481" w:rsidP="006B673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</w:p>
    <w:p w14:paraId="2B0BBA42" w14:textId="0233E792" w:rsidR="006B6736" w:rsidRPr="006B6736" w:rsidRDefault="000F3481" w:rsidP="006B673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419"/>
        </w:rPr>
      </w:pPr>
      <w:r>
        <w:rPr>
          <w:rFonts w:ascii="Arial" w:hAnsi="Arial" w:cs="Arial"/>
          <w:bCs/>
          <w:noProof/>
          <w:sz w:val="22"/>
          <w:szCs w:val="22"/>
          <w:lang w:val="es-419"/>
        </w:rPr>
        <w:drawing>
          <wp:anchor distT="0" distB="0" distL="114300" distR="114300" simplePos="0" relativeHeight="251659264" behindDoc="1" locked="0" layoutInCell="1" allowOverlap="1" wp14:anchorId="3E826506" wp14:editId="400AD681">
            <wp:simplePos x="0" y="0"/>
            <wp:positionH relativeFrom="margin">
              <wp:posOffset>468630</wp:posOffset>
            </wp:positionH>
            <wp:positionV relativeFrom="paragraph">
              <wp:posOffset>82550</wp:posOffset>
            </wp:positionV>
            <wp:extent cx="2636520" cy="3954145"/>
            <wp:effectExtent l="0" t="0" r="0" b="8255"/>
            <wp:wrapTight wrapText="bothSides">
              <wp:wrapPolygon edited="0">
                <wp:start x="0" y="0"/>
                <wp:lineTo x="0" y="21541"/>
                <wp:lineTo x="21382" y="21541"/>
                <wp:lineTo x="21382" y="0"/>
                <wp:lineTo x="0" y="0"/>
              </wp:wrapPolygon>
            </wp:wrapTight>
            <wp:docPr id="197294047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40475" name="Imagen 19729404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36">
        <w:rPr>
          <w:rFonts w:ascii="Arial" w:hAnsi="Arial" w:cs="Arial"/>
          <w:bCs/>
          <w:sz w:val="22"/>
          <w:szCs w:val="22"/>
          <w:lang w:val="es-419"/>
        </w:rPr>
        <w:t xml:space="preserve"> </w:t>
      </w:r>
    </w:p>
    <w:p w14:paraId="5C3B52C7" w14:textId="72675BA6" w:rsidR="006B6736" w:rsidRDefault="006B6736" w:rsidP="00022634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14:paraId="371A5B47" w14:textId="77777777" w:rsidR="006B6736" w:rsidRDefault="006B6736" w:rsidP="00022634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14:paraId="0C13806D" w14:textId="63328420" w:rsidR="006B6736" w:rsidRDefault="006B6736">
      <w:pPr>
        <w:spacing w:after="160" w:line="259" w:lineRule="auto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br w:type="page"/>
      </w:r>
    </w:p>
    <w:p w14:paraId="2403B81D" w14:textId="04D4D55E" w:rsidR="006B6736" w:rsidRPr="0082518E" w:rsidRDefault="000F3481" w:rsidP="000226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82518E">
        <w:rPr>
          <w:rFonts w:ascii="Arial" w:hAnsi="Arial" w:cs="Arial"/>
          <w:b/>
          <w:bCs/>
          <w:sz w:val="22"/>
          <w:szCs w:val="22"/>
          <w:lang w:val="es-419"/>
        </w:rPr>
        <w:lastRenderedPageBreak/>
        <w:t>ACTIVIDAD REALIZADA EL 10 DE ABRIL:</w:t>
      </w:r>
    </w:p>
    <w:p w14:paraId="45EC83F8" w14:textId="77777777" w:rsidR="000F3481" w:rsidRDefault="000F3481" w:rsidP="00022634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14:paraId="5FC7686C" w14:textId="3D73BF65" w:rsidR="000F3481" w:rsidRDefault="000F3481" w:rsidP="00022634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Se reunió la comunidad educativa y se realizo una actividad con la participación del párroco del corregimiento, quien realizo una oración y mensaje de paz y reconciliación como ejes fundamentales para el desarrollo de la región, así como el aprender de situaciones de violencia para avanzar como sociedad.</w:t>
      </w:r>
    </w:p>
    <w:p w14:paraId="4F27C6A2" w14:textId="60628EBD" w:rsidR="000F3481" w:rsidRDefault="000F3481" w:rsidP="00022634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Posteriormente, se realizo una pequeña marcha simbólica por las calles del corregimiento con la participación de toda la comunidad educativa y llevando un mensaje de paz y reconciliación como forma de honrar la memoria de las victimas del conflicto.</w:t>
      </w:r>
    </w:p>
    <w:p w14:paraId="283A9FE1" w14:textId="77777777" w:rsidR="000F3481" w:rsidRPr="001106AB" w:rsidRDefault="000F3481" w:rsidP="00022634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14:paraId="68FD0BCA" w14:textId="71AE8035" w:rsidR="00FE6D73" w:rsidRPr="001106AB" w:rsidRDefault="001106AB" w:rsidP="00F123EE">
      <w:pPr>
        <w:spacing w:line="360" w:lineRule="auto"/>
        <w:jc w:val="center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noProof/>
          <w:sz w:val="22"/>
          <w:szCs w:val="22"/>
          <w:lang w:val="es-419"/>
        </w:rPr>
        <w:drawing>
          <wp:inline distT="0" distB="0" distL="0" distR="0" wp14:anchorId="4E795B6D" wp14:editId="6C94FAEE">
            <wp:extent cx="5040000" cy="2353213"/>
            <wp:effectExtent l="0" t="0" r="8255" b="9525"/>
            <wp:docPr id="4714010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1021" name="Imagen 4714010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val="es-419"/>
        </w:rPr>
        <w:drawing>
          <wp:inline distT="0" distB="0" distL="0" distR="0" wp14:anchorId="2D4F7453" wp14:editId="195BA9FC">
            <wp:extent cx="5040000" cy="2353213"/>
            <wp:effectExtent l="0" t="0" r="8255" b="9525"/>
            <wp:docPr id="16253199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19942" name="Imagen 16253199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E670" w14:textId="6C9179E8" w:rsidR="0025436B" w:rsidRPr="001106AB" w:rsidRDefault="00F123EE" w:rsidP="00F123EE">
      <w:pPr>
        <w:spacing w:line="360" w:lineRule="auto"/>
        <w:jc w:val="center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noProof/>
          <w:sz w:val="22"/>
          <w:szCs w:val="22"/>
          <w:lang w:val="es-419"/>
        </w:rPr>
        <w:lastRenderedPageBreak/>
        <w:drawing>
          <wp:inline distT="0" distB="0" distL="0" distR="0" wp14:anchorId="7C909B10" wp14:editId="28B09548">
            <wp:extent cx="5040000" cy="2353213"/>
            <wp:effectExtent l="0" t="0" r="8255" b="9525"/>
            <wp:docPr id="144189923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99236" name="Imagen 14418992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val="es-419"/>
        </w:rPr>
        <w:drawing>
          <wp:inline distT="0" distB="0" distL="0" distR="0" wp14:anchorId="23FEA87A" wp14:editId="2679C613">
            <wp:extent cx="5040000" cy="2353213"/>
            <wp:effectExtent l="0" t="0" r="8255" b="9525"/>
            <wp:docPr id="71975663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56633" name="Imagen 7197566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36B" w:rsidRPr="001106AB" w:rsidSect="000D3443">
      <w:headerReference w:type="default" r:id="rId14"/>
      <w:footerReference w:type="default" r:id="rId15"/>
      <w:pgSz w:w="12240" w:h="15840"/>
      <w:pgMar w:top="1701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94637" w14:textId="77777777" w:rsidR="00612241" w:rsidRDefault="00612241" w:rsidP="00F62117">
      <w:r>
        <w:separator/>
      </w:r>
    </w:p>
  </w:endnote>
  <w:endnote w:type="continuationSeparator" w:id="0">
    <w:p w14:paraId="5ADA1113" w14:textId="77777777" w:rsidR="00612241" w:rsidRDefault="00612241" w:rsidP="00F6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57" w:type="dxa"/>
      <w:tblLook w:val="04A0" w:firstRow="1" w:lastRow="0" w:firstColumn="1" w:lastColumn="0" w:noHBand="0" w:noVBand="1"/>
    </w:tblPr>
    <w:tblGrid>
      <w:gridCol w:w="8080"/>
      <w:gridCol w:w="2127"/>
    </w:tblGrid>
    <w:tr w:rsidR="005657B6" w14:paraId="18B21150" w14:textId="77777777" w:rsidTr="001E7B60">
      <w:tc>
        <w:tcPr>
          <w:tcW w:w="808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90B5838" w14:textId="77777777" w:rsidR="005657B6" w:rsidRPr="000D3443" w:rsidRDefault="005657B6" w:rsidP="000D3443">
          <w:pPr>
            <w:pStyle w:val="Piedepgina"/>
            <w:jc w:val="center"/>
            <w:rPr>
              <w:rFonts w:ascii="Monotype Corsiva" w:hAnsi="Monotype Corsiva"/>
              <w:b/>
              <w:color w:val="0000FF"/>
            </w:rPr>
          </w:pPr>
          <w:r>
            <w:rPr>
              <w:noProof/>
              <w:sz w:val="28"/>
              <w:szCs w:val="28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44BF5FBD" wp14:editId="7CC8BD95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161290</wp:posOffset>
                    </wp:positionV>
                    <wp:extent cx="446799" cy="4300220"/>
                    <wp:effectExtent l="0" t="2857" r="7937" b="0"/>
                    <wp:wrapNone/>
                    <wp:docPr id="28" name="Grupo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 flipH="1">
                              <a:off x="0" y="0"/>
                              <a:ext cx="446799" cy="4300220"/>
                              <a:chOff x="0" y="0"/>
                              <a:chExt cx="914667" cy="9372600"/>
                            </a:xfrm>
                          </wpg:grpSpPr>
                          <wps:wsp>
                            <wps:cNvPr id="29" name="Rectángulo 29"/>
                            <wps:cNvSpPr/>
                            <wps:spPr>
                              <a:xfrm>
                                <a:off x="0" y="0"/>
                                <a:ext cx="914667" cy="9372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Grupo 30"/>
                            <wpg:cNvGrpSpPr/>
                            <wpg:grpSpPr>
                              <a:xfrm>
                                <a:off x="0" y="0"/>
                                <a:ext cx="685800" cy="9372600"/>
                                <a:chOff x="0" y="0"/>
                                <a:chExt cx="685922" cy="9372600"/>
                              </a:xfrm>
                            </wpg:grpSpPr>
                            <wps:wsp>
                              <wps:cNvPr id="31" name="Rectángulo 8"/>
                              <wps:cNvSpPr/>
                              <wps:spPr>
                                <a:xfrm>
                                  <a:off x="18410" y="0"/>
                                  <a:ext cx="667512" cy="9363456"/>
                                </a:xfrm>
                                <a:custGeom>
                                  <a:avLst/>
                                  <a:gdLst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0 w 667679"/>
                                    <a:gd name="connsiteY4" fmla="*/ 0 h 9363456"/>
                                    <a:gd name="connsiteX0" fmla="*/ 19104 w 686783"/>
                                    <a:gd name="connsiteY0" fmla="*/ 0 h 9363456"/>
                                    <a:gd name="connsiteX1" fmla="*/ 686783 w 686783"/>
                                    <a:gd name="connsiteY1" fmla="*/ 0 h 9363456"/>
                                    <a:gd name="connsiteX2" fmla="*/ 686783 w 686783"/>
                                    <a:gd name="connsiteY2" fmla="*/ 9363456 h 9363456"/>
                                    <a:gd name="connsiteX3" fmla="*/ 19104 w 686783"/>
                                    <a:gd name="connsiteY3" fmla="*/ 9363456 h 9363456"/>
                                    <a:gd name="connsiteX4" fmla="*/ 0 w 686783"/>
                                    <a:gd name="connsiteY4" fmla="*/ 5353050 h 9363456"/>
                                    <a:gd name="connsiteX5" fmla="*/ 19104 w 686783"/>
                                    <a:gd name="connsiteY5" fmla="*/ 0 h 9363456"/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228546 w 667679"/>
                                    <a:gd name="connsiteY4" fmla="*/ 5419712 h 9363456"/>
                                    <a:gd name="connsiteX5" fmla="*/ 0 w 667679"/>
                                    <a:gd name="connsiteY5" fmla="*/ 0 h 9363456"/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219021 w 667679"/>
                                    <a:gd name="connsiteY4" fmla="*/ 5372097 h 9363456"/>
                                    <a:gd name="connsiteX5" fmla="*/ 0 w 667679"/>
                                    <a:gd name="connsiteY5" fmla="*/ 0 h 9363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7679" h="9363456">
                                      <a:moveTo>
                                        <a:pt x="0" y="0"/>
                                      </a:moveTo>
                                      <a:lnTo>
                                        <a:pt x="667679" y="0"/>
                                      </a:lnTo>
                                      <a:lnTo>
                                        <a:pt x="667679" y="9363456"/>
                                      </a:lnTo>
                                      <a:lnTo>
                                        <a:pt x="0" y="9363456"/>
                                      </a:lnTo>
                                      <a:lnTo>
                                        <a:pt x="219021" y="5372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tángulo 160"/>
                              <wps:cNvSpPr/>
                              <wps:spPr>
                                <a:xfrm>
                                  <a:off x="0" y="0"/>
                                  <a:ext cx="685800" cy="93726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">
                                    <a:duotone>
                                      <a:prstClr val="black"/>
                                      <a:srgbClr val="70AD47">
                                        <a:tint val="45000"/>
                                        <a:satMod val="400000"/>
                                      </a:srgbClr>
                                    </a:duotone>
                                  </a:blip>
                                  <a:stretch>
                                    <a:fillRect/>
                                  </a:stretch>
                                </a:blip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1A8085" id="Grupo 28" o:spid="_x0000_s1026" style="position:absolute;margin-left:12pt;margin-top:12.7pt;width:35.2pt;height:338.6pt;rotation:90;flip:x;z-index:251673600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">
                    <v:rect id="Rectángulo 29" o:spid="_x0000_s1027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b4MQA&#10;AADbAAAADwAAAGRycy9kb3ducmV2LnhtbESPQWvCQBSE74X+h+UVvNVNI4pNXaVYbPVoUijeHtnX&#10;JG32bciuuvrrXUHwOMzMN8xsEUwrDtS7xrKCl2ECgri0uuFKwXexep6CcB5ZY2uZFJzIwWL++DDD&#10;TNsjb+mQ+0pECLsMFdTed5mUrqzJoBvajjh6v7Y36KPsK6l7PEa4aWWaJBNpsOG4UGNHy5rK/3xv&#10;FNDXxzL8FO48GYVdXv614890s1Nq8BTe30B4Cv4evrXXWkH6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m+DEAAAA2wAAAA8AAAAAAAAAAAAAAAAAmAIAAGRycy9k&#10;b3ducmV2LnhtbFBLBQYAAAAABAAEAPUAAACJAwAAAAA=&#10;" fillcolor="window" stroked="f" strokeweight="1pt">
                      <v:fill opacity="0"/>
                    </v:rect>
                    <v:group id="Grupo 30" o:spid="_x0000_s1028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Rectángulo 8" o:spid="_x0000_s1029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TrMMA&#10;AADbAAAADwAAAGRycy9kb3ducmV2LnhtbESPQWvCQBSE7wX/w/IEb3WjhVJSN0G0hfZYY3t+ZF+z&#10;0ezbsLvG6K/vCkKPw8x8w6zK0XZiIB9axwoW8wwEce10y42CffX++AIiRGSNnWNScKEAZTF5WGGu&#10;3Zm/aNjFRiQIhxwVmBj7XMpQG7IY5q4nTt6v8xZjkr6R2uM5wW0nl1n2LC22nBYM9rQxVB93J6tg&#10;OH6bw9bjW9W0n9fq+qOr0zIqNZuO61cQkcb4H763P7SCpwXcvqQf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zTrMMAAADbAAAADwAAAAAAAAAAAAAAAACYAgAAZHJzL2Rv&#10;d25yZXYueG1sUEsFBgAAAAAEAAQA9QAAAIgDAAAAAA==&#10;" path="m,l667679,r,9363456l,9363456,219021,5372097,,xe" fillcolor="#5b9bd5" stroked="f" strokeweight="1pt">
                        <v:stroke joinstyle="miter"/>
                        <v:path arrowok="t" o:connecttype="custom" o:connectlocs="0,0;667512,0;667512,9363456;0,9363456;218966,5372097;0,0" o:connectangles="0,0,0,0,0,0"/>
                      </v:shape>
                      <v:rect id="Rectángulo 160" o:spid="_x0000_s103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ucUA&#10;AADcAAAADwAAAGRycy9kb3ducmV2LnhtbESPQWvCQBCF7wX/wzJCL6IbUyoldRURhEKgUCvkOmTH&#10;JDQ7G7KrSf69cxB6m+G9ee+b7X50rbpTHxrPBtarBBRx6W3DlYHL72n5ASpEZIutZzIwUYD9bvay&#10;xcz6gX/ofo6VkhAOGRqoY+wyrUNZk8Ow8h2xaFffO4yy9pW2PQ4S7lqdJslGO2xYGmrs6FhT+Xe+&#10;OQPvhwQX35j6fO0XxWmq3vJLURjzOh8Pn6AijfHf/Lz+soK/EXx5Rib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4Wm5xQAAANwAAAAPAAAAAAAAAAAAAAAAAJgCAABkcnMv&#10;ZG93bnJldi54bWxQSwUGAAAAAAQABAD1AAAAigMAAAAA&#10;" stroked="f" strokeweight="1pt">
                        <v:fill r:id="rId2" o:title="" recolor="t" rotate="t" type="frame"/>
                        <v:imagedata recolortarget="black"/>
                      </v:rect>
                    </v:group>
                  </v:group>
                </w:pict>
              </mc:Fallback>
            </mc:AlternateContent>
          </w:r>
          <w:r>
            <w:rPr>
              <w:noProof/>
              <w:sz w:val="28"/>
              <w:szCs w:val="28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3C1DFADC" wp14:editId="652D9BF7">
                    <wp:simplePos x="0" y="0"/>
                    <wp:positionH relativeFrom="column">
                      <wp:posOffset>260</wp:posOffset>
                    </wp:positionH>
                    <wp:positionV relativeFrom="paragraph">
                      <wp:posOffset>-1632</wp:posOffset>
                    </wp:positionV>
                    <wp:extent cx="446799" cy="4300220"/>
                    <wp:effectExtent l="0" t="2857" r="7937" b="0"/>
                    <wp:wrapNone/>
                    <wp:docPr id="23" name="Grupo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 flipH="1">
                              <a:off x="0" y="0"/>
                              <a:ext cx="446799" cy="4300220"/>
                              <a:chOff x="0" y="0"/>
                              <a:chExt cx="914667" cy="9372600"/>
                            </a:xfrm>
                          </wpg:grpSpPr>
                          <wps:wsp>
                            <wps:cNvPr id="24" name="Rectángulo 24"/>
                            <wps:cNvSpPr/>
                            <wps:spPr>
                              <a:xfrm>
                                <a:off x="0" y="0"/>
                                <a:ext cx="914667" cy="9372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0" y="0"/>
                                <a:ext cx="685800" cy="9372600"/>
                                <a:chOff x="0" y="0"/>
                                <a:chExt cx="685922" cy="9372600"/>
                              </a:xfrm>
                            </wpg:grpSpPr>
                            <wps:wsp>
                              <wps:cNvPr id="26" name="Rectángulo 8"/>
                              <wps:cNvSpPr/>
                              <wps:spPr>
                                <a:xfrm>
                                  <a:off x="18410" y="0"/>
                                  <a:ext cx="667512" cy="9363456"/>
                                </a:xfrm>
                                <a:custGeom>
                                  <a:avLst/>
                                  <a:gdLst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0 w 667679"/>
                                    <a:gd name="connsiteY4" fmla="*/ 0 h 9363456"/>
                                    <a:gd name="connsiteX0" fmla="*/ 19104 w 686783"/>
                                    <a:gd name="connsiteY0" fmla="*/ 0 h 9363456"/>
                                    <a:gd name="connsiteX1" fmla="*/ 686783 w 686783"/>
                                    <a:gd name="connsiteY1" fmla="*/ 0 h 9363456"/>
                                    <a:gd name="connsiteX2" fmla="*/ 686783 w 686783"/>
                                    <a:gd name="connsiteY2" fmla="*/ 9363456 h 9363456"/>
                                    <a:gd name="connsiteX3" fmla="*/ 19104 w 686783"/>
                                    <a:gd name="connsiteY3" fmla="*/ 9363456 h 9363456"/>
                                    <a:gd name="connsiteX4" fmla="*/ 0 w 686783"/>
                                    <a:gd name="connsiteY4" fmla="*/ 5353050 h 9363456"/>
                                    <a:gd name="connsiteX5" fmla="*/ 19104 w 686783"/>
                                    <a:gd name="connsiteY5" fmla="*/ 0 h 9363456"/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228546 w 667679"/>
                                    <a:gd name="connsiteY4" fmla="*/ 5419712 h 9363456"/>
                                    <a:gd name="connsiteX5" fmla="*/ 0 w 667679"/>
                                    <a:gd name="connsiteY5" fmla="*/ 0 h 9363456"/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219021 w 667679"/>
                                    <a:gd name="connsiteY4" fmla="*/ 5372097 h 9363456"/>
                                    <a:gd name="connsiteX5" fmla="*/ 0 w 667679"/>
                                    <a:gd name="connsiteY5" fmla="*/ 0 h 9363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7679" h="9363456">
                                      <a:moveTo>
                                        <a:pt x="0" y="0"/>
                                      </a:moveTo>
                                      <a:lnTo>
                                        <a:pt x="667679" y="0"/>
                                      </a:lnTo>
                                      <a:lnTo>
                                        <a:pt x="667679" y="9363456"/>
                                      </a:lnTo>
                                      <a:lnTo>
                                        <a:pt x="0" y="9363456"/>
                                      </a:lnTo>
                                      <a:lnTo>
                                        <a:pt x="219021" y="5372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ángulo 27"/>
                              <wps:cNvSpPr/>
                              <wps:spPr>
                                <a:xfrm>
                                  <a:off x="0" y="0"/>
                                  <a:ext cx="685800" cy="93726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">
                                    <a:duotone>
                                      <a:prstClr val="black"/>
                                      <a:srgbClr val="70AD47">
                                        <a:tint val="45000"/>
                                        <a:satMod val="400000"/>
                                      </a:srgbClr>
                                    </a:duotone>
                                  </a:blip>
                                  <a:stretch>
                                    <a:fillRect/>
                                  </a:stretch>
                                </a:blip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947B21" id="Grupo 23" o:spid="_x0000_s1026" style="position:absolute;margin-left:0;margin-top:-.15pt;width:35.2pt;height:338.6pt;rotation:90;flip:x;z-index:251671552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">
                    <v:rect id="Rectángulo 24" o:spid="_x0000_s1027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0fsQA&#10;AADbAAAADwAAAGRycy9kb3ducmV2LnhtbESPQWvCQBSE74L/YXlCb7oxrVJSVxFF2x6NheLtkX1N&#10;otm3Ibvq6q/vFoQeh5n5hpktgmnEhTpXW1YwHiUgiAuray4VfO03w1cQziNrbCyTghs5WMz7vRlm&#10;2l55R5fclyJC2GWooPK+zaR0RUUG3ci2xNH7sZ1BH2VXSt3hNcJNI9MkmUqDNceFCltaVVSc8rNR&#10;QO/rVfjeu/v0ORzy4thMtunnQamnQVi+gfAU/H/40f7QCtIX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iNH7EAAAA2wAAAA8AAAAAAAAAAAAAAAAAmAIAAGRycy9k&#10;b3ducmV2LnhtbFBLBQYAAAAABAAEAPUAAACJAwAAAAA=&#10;" fillcolor="window" stroked="f" strokeweight="1pt">
                      <v:fill opacity="0"/>
                    </v:rect>
                    <v:group id="Grupo 25" o:spid="_x0000_s1028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Rectángulo 8" o:spid="_x0000_s1029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dBcIA&#10;AADbAAAADwAAAGRycy9kb3ducmV2LnhtbESPQWsCMRSE7wX/Q3iCt5p1D1JWo4haqMe6bc+PzXOz&#10;unlZkrhu/fWNIPQ4zMw3zHI92Fb05EPjWMFsmoEgrpxuuFbwVb6/voEIEVlj65gU/FKA9Wr0ssRC&#10;uxt/Un+MtUgQDgUqMDF2hZShMmQxTF1HnLyT8xZjkr6W2uMtwW0r8yybS4sNpwWDHW0NVZfj1Sro&#10;L9/mvPO4L+vmcC/vP7q85lGpyXjYLEBEGuJ/+Nn+0AryOT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N0FwgAAANsAAAAPAAAAAAAAAAAAAAAAAJgCAABkcnMvZG93&#10;bnJldi54bWxQSwUGAAAAAAQABAD1AAAAhwMAAAAA&#10;" path="m,l667679,r,9363456l,9363456,219021,5372097,,xe" fillcolor="#5b9bd5" stroked="f" strokeweight="1pt">
                        <v:stroke joinstyle="miter"/>
                        <v:path arrowok="t" o:connecttype="custom" o:connectlocs="0,0;667512,0;667512,9363456;0,9363456;218966,5372097;0,0" o:connectangles="0,0,0,0,0,0"/>
                      </v:shape>
                      <v:rect id="Rectángulo 27" o:spid="_x0000_s103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2GsEA&#10;AADbAAAADwAAAGRycy9kb3ducmV2LnhtbESPW6vCMBCE3wX/Q1jBF9HUHrxQjSKCIAiCF+jr0qxt&#10;sdmUJmr99+aA4OMwM98wy3VrKvGkxpWWFYxHEQjizOqScwXXy244B+E8ssbKMil4k4P1qttZYqLt&#10;i0/0PPtcBAi7BBUU3teJlC4ryKAb2Zo4eDfbGPRBNrnUDb4C3FQyjqKpNFhyWCiwpm1B2f38MAom&#10;mwgHR4ztYWwH6e6d/x2uaapUv9duFiA8tf4X/rb3WkE8g/8v4Qf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vNhrBAAAA2wAAAA8AAAAAAAAAAAAAAAAAmAIAAGRycy9kb3du&#10;cmV2LnhtbFBLBQYAAAAABAAEAPUAAACGAwAAAAA=&#10;" stroked="f" strokeweight="1pt">
                        <v:fill r:id="rId2" o:title="" recolor="t" rotate="t" type="frame"/>
                        <v:imagedata recolortarget="black"/>
                      </v:rect>
                    </v:group>
                  </v:group>
                </w:pict>
              </mc:Fallback>
            </mc:AlternateContent>
          </w:r>
          <w:r>
            <w:rPr>
              <w:noProof/>
              <w:sz w:val="28"/>
              <w:szCs w:val="28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1C54EF7" wp14:editId="2973135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8890</wp:posOffset>
                    </wp:positionV>
                    <wp:extent cx="446799" cy="4300220"/>
                    <wp:effectExtent l="0" t="2857" r="7937" b="0"/>
                    <wp:wrapNone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 flipH="1">
                              <a:off x="0" y="0"/>
                              <a:ext cx="446799" cy="4300220"/>
                              <a:chOff x="0" y="0"/>
                              <a:chExt cx="914667" cy="9372600"/>
                            </a:xfrm>
                          </wpg:grpSpPr>
                          <wps:wsp>
                            <wps:cNvPr id="9" name="Rectángulo 9"/>
                            <wps:cNvSpPr/>
                            <wps:spPr>
                              <a:xfrm>
                                <a:off x="0" y="0"/>
                                <a:ext cx="914667" cy="9372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o 10"/>
                            <wpg:cNvGrpSpPr/>
                            <wpg:grpSpPr>
                              <a:xfrm>
                                <a:off x="0" y="0"/>
                                <a:ext cx="685800" cy="9372600"/>
                                <a:chOff x="0" y="0"/>
                                <a:chExt cx="685922" cy="9372600"/>
                              </a:xfrm>
                            </wpg:grpSpPr>
                            <wps:wsp>
                              <wps:cNvPr id="11" name="Rectángulo 8"/>
                              <wps:cNvSpPr/>
                              <wps:spPr>
                                <a:xfrm>
                                  <a:off x="18410" y="0"/>
                                  <a:ext cx="667512" cy="9363456"/>
                                </a:xfrm>
                                <a:custGeom>
                                  <a:avLst/>
                                  <a:gdLst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0 w 667679"/>
                                    <a:gd name="connsiteY4" fmla="*/ 0 h 9363456"/>
                                    <a:gd name="connsiteX0" fmla="*/ 19104 w 686783"/>
                                    <a:gd name="connsiteY0" fmla="*/ 0 h 9363456"/>
                                    <a:gd name="connsiteX1" fmla="*/ 686783 w 686783"/>
                                    <a:gd name="connsiteY1" fmla="*/ 0 h 9363456"/>
                                    <a:gd name="connsiteX2" fmla="*/ 686783 w 686783"/>
                                    <a:gd name="connsiteY2" fmla="*/ 9363456 h 9363456"/>
                                    <a:gd name="connsiteX3" fmla="*/ 19104 w 686783"/>
                                    <a:gd name="connsiteY3" fmla="*/ 9363456 h 9363456"/>
                                    <a:gd name="connsiteX4" fmla="*/ 0 w 686783"/>
                                    <a:gd name="connsiteY4" fmla="*/ 5353050 h 9363456"/>
                                    <a:gd name="connsiteX5" fmla="*/ 19104 w 686783"/>
                                    <a:gd name="connsiteY5" fmla="*/ 0 h 9363456"/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228546 w 667679"/>
                                    <a:gd name="connsiteY4" fmla="*/ 5419712 h 9363456"/>
                                    <a:gd name="connsiteX5" fmla="*/ 0 w 667679"/>
                                    <a:gd name="connsiteY5" fmla="*/ 0 h 9363456"/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219021 w 667679"/>
                                    <a:gd name="connsiteY4" fmla="*/ 5372097 h 9363456"/>
                                    <a:gd name="connsiteX5" fmla="*/ 0 w 667679"/>
                                    <a:gd name="connsiteY5" fmla="*/ 0 h 9363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7679" h="9363456">
                                      <a:moveTo>
                                        <a:pt x="0" y="0"/>
                                      </a:moveTo>
                                      <a:lnTo>
                                        <a:pt x="667679" y="0"/>
                                      </a:lnTo>
                                      <a:lnTo>
                                        <a:pt x="667679" y="9363456"/>
                                      </a:lnTo>
                                      <a:lnTo>
                                        <a:pt x="0" y="9363456"/>
                                      </a:lnTo>
                                      <a:lnTo>
                                        <a:pt x="219021" y="5372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ángulo 12"/>
                              <wps:cNvSpPr/>
                              <wps:spPr>
                                <a:xfrm>
                                  <a:off x="0" y="0"/>
                                  <a:ext cx="685800" cy="93726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">
                                    <a:duotone>
                                      <a:prstClr val="black"/>
                                      <a:srgbClr val="70AD47">
                                        <a:tint val="45000"/>
                                        <a:satMod val="400000"/>
                                      </a:srgbClr>
                                    </a:duotone>
                                  </a:blip>
                                  <a:stretch>
                                    <a:fillRect/>
                                  </a:stretch>
                                </a:blip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03A5B7" id="Grupo 8" o:spid="_x0000_s1026" style="position:absolute;margin-left:0;margin-top:.7pt;width:35.2pt;height:338.6pt;rotation:90;flip:x;z-index:251665408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">
                    <v:rect id="Rectángulo 9" o:spid="_x0000_s1027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5d8MA&#10;AADaAAAADwAAAGRycy9kb3ducmV2LnhtbESPT2sCMRTE70K/Q3gFb5qtotTVKMXinx5dBfH22Dx3&#10;125elk3U6KdvCoUeh5n5DTNbBFOLG7WusqzgrZ+AIM6trrhQcNiveu8gnEfWWFsmBQ9ysJi/dGaY&#10;anvnHd0yX4gIYZeigtL7JpXS5SUZdH3bEEfvbFuDPsq2kLrFe4SbWg6SZCwNVhwXSmxoWVL+nV2N&#10;Atp8LsNx757jYThl+aUerQdfJ6W6r+FjCsJT8P/hv/ZWK5jA75V4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f5d8MAAADaAAAADwAAAAAAAAAAAAAAAACYAgAAZHJzL2Rv&#10;d25yZXYueG1sUEsFBgAAAAAEAAQA9QAAAIgDAAAAAA==&#10;" fillcolor="window" stroked="f" strokeweight="1pt">
                      <v:fill opacity="0"/>
                    </v:rect>
                    <v:group id="Grupo 10" o:spid="_x0000_s1028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Rectángulo 8" o:spid="_x0000_s1029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PzL8A&#10;AADbAAAADwAAAGRycy9kb3ducmV2LnhtbERPS4vCMBC+C/sfwix4s6keRLpGWfYBelyrnodmtuna&#10;TEoSa9dfbwTB23x8z1muB9uKnnxoHCuYZjkI4srphmsF+/J7sgARIrLG1jEp+KcA69XLaImFdhf+&#10;oX4Xa5FCOBSowMTYFVKGypDFkLmOOHG/zluMCfpaao+XFG5bOcvzubTYcGow2NGHoeq0O1sF/elg&#10;/j49fpV1s72W16Muz7Oo1Ph1eH8DEWmIT/HDvdFp/hTuv6QD5O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Y/MvwAAANsAAAAPAAAAAAAAAAAAAAAAAJgCAABkcnMvZG93bnJl&#10;di54bWxQSwUGAAAAAAQABAD1AAAAhAMAAAAA&#10;" path="m,l667679,r,9363456l,9363456,219021,5372097,,xe" fillcolor="#5b9bd5" stroked="f" strokeweight="1pt">
                        <v:stroke joinstyle="miter"/>
                        <v:path arrowok="t" o:connecttype="custom" o:connectlocs="0,0;667512,0;667512,9363456;0,9363456;218966,5372097;0,0" o:connectangles="0,0,0,0,0,0"/>
                      </v:shape>
                      <v:rect id="Rectángulo 12" o:spid="_x0000_s103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fP70A&#10;AADbAAAADwAAAGRycy9kb3ducmV2LnhtbERPSwrCMBDdC94hjOBGNLWiSDWKCIIgCH6g26EZ22Iz&#10;KU3UensjCO7m8b6zXLemEk9qXGlZwXgUgSDOrC45V3C97IZzEM4ja6wsk4I3OVivup0lJtq++ETP&#10;s89FCGGXoILC+zqR0mUFGXQjWxMH7mYbgz7AJpe6wVcIN5WMo2gmDZYcGgqsaVtQdj8/jILpJsLB&#10;EWN7GNtBunvnk8M1TZXq99rNAoSn1v/FP/deh/kxfH8J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3RfP70AAADbAAAADwAAAAAAAAAAAAAAAACYAgAAZHJzL2Rvd25yZXYu&#10;eG1sUEsFBgAAAAAEAAQA9QAAAIIDAAAAAA==&#10;" stroked="f" strokeweight="1pt">
                        <v:fill r:id="rId2" o:title="" recolor="t" rotate="t" type="frame"/>
                        <v:imagedata recolortarget="black"/>
                      </v:rect>
                    </v:group>
                  </v:group>
                </w:pict>
              </mc:Fallback>
            </mc:AlternateContent>
          </w:r>
          <w:r>
            <w:rPr>
              <w:rFonts w:ascii="Monotype Corsiva" w:hAnsi="Monotype Corsiva"/>
              <w:b/>
              <w:color w:val="0000FF"/>
            </w:rPr>
            <w:t>Una Educación con Compromisos es una Educación de Calidad</w:t>
          </w:r>
        </w:p>
        <w:p w14:paraId="33442F24" w14:textId="77777777" w:rsidR="005657B6" w:rsidRPr="000D3443" w:rsidRDefault="005657B6" w:rsidP="000D3443">
          <w:pPr>
            <w:pStyle w:val="Piedepgina"/>
            <w:jc w:val="center"/>
            <w:rPr>
              <w:rFonts w:ascii="Monotype Corsiva" w:hAnsi="Monotype Corsiva"/>
              <w:b/>
              <w:color w:val="0000FF"/>
            </w:rPr>
          </w:pPr>
          <w:r w:rsidRPr="000D3443">
            <w:rPr>
              <w:rFonts w:ascii="Monotype Corsiva" w:hAnsi="Monotype Corsiva"/>
              <w:b/>
              <w:color w:val="0000FF"/>
            </w:rPr>
            <w:t>Corregimiento Filo el Gringo-Municipio El Tarra</w:t>
          </w:r>
          <w:r>
            <w:rPr>
              <w:noProof/>
              <w:sz w:val="28"/>
              <w:szCs w:val="28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3EBA3152" wp14:editId="0802F78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8255</wp:posOffset>
                    </wp:positionV>
                    <wp:extent cx="446799" cy="4300220"/>
                    <wp:effectExtent l="0" t="2857" r="7937" b="0"/>
                    <wp:wrapNone/>
                    <wp:docPr id="18" name="Grupo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 flipH="1">
                              <a:off x="0" y="0"/>
                              <a:ext cx="446799" cy="4300220"/>
                              <a:chOff x="0" y="0"/>
                              <a:chExt cx="914667" cy="9372600"/>
                            </a:xfrm>
                          </wpg:grpSpPr>
                          <wps:wsp>
                            <wps:cNvPr id="19" name="Rectángulo 19"/>
                            <wps:cNvSpPr/>
                            <wps:spPr>
                              <a:xfrm>
                                <a:off x="0" y="0"/>
                                <a:ext cx="914667" cy="9372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upo 20"/>
                            <wpg:cNvGrpSpPr/>
                            <wpg:grpSpPr>
                              <a:xfrm>
                                <a:off x="0" y="0"/>
                                <a:ext cx="685800" cy="9372600"/>
                                <a:chOff x="0" y="0"/>
                                <a:chExt cx="685922" cy="9372600"/>
                              </a:xfrm>
                            </wpg:grpSpPr>
                            <wps:wsp>
                              <wps:cNvPr id="21" name="Rectángulo 8"/>
                              <wps:cNvSpPr/>
                              <wps:spPr>
                                <a:xfrm>
                                  <a:off x="18410" y="0"/>
                                  <a:ext cx="667512" cy="9363456"/>
                                </a:xfrm>
                                <a:custGeom>
                                  <a:avLst/>
                                  <a:gdLst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0 w 667679"/>
                                    <a:gd name="connsiteY4" fmla="*/ 0 h 9363456"/>
                                    <a:gd name="connsiteX0" fmla="*/ 19104 w 686783"/>
                                    <a:gd name="connsiteY0" fmla="*/ 0 h 9363456"/>
                                    <a:gd name="connsiteX1" fmla="*/ 686783 w 686783"/>
                                    <a:gd name="connsiteY1" fmla="*/ 0 h 9363456"/>
                                    <a:gd name="connsiteX2" fmla="*/ 686783 w 686783"/>
                                    <a:gd name="connsiteY2" fmla="*/ 9363456 h 9363456"/>
                                    <a:gd name="connsiteX3" fmla="*/ 19104 w 686783"/>
                                    <a:gd name="connsiteY3" fmla="*/ 9363456 h 9363456"/>
                                    <a:gd name="connsiteX4" fmla="*/ 0 w 686783"/>
                                    <a:gd name="connsiteY4" fmla="*/ 5353050 h 9363456"/>
                                    <a:gd name="connsiteX5" fmla="*/ 19104 w 686783"/>
                                    <a:gd name="connsiteY5" fmla="*/ 0 h 9363456"/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228546 w 667679"/>
                                    <a:gd name="connsiteY4" fmla="*/ 5419712 h 9363456"/>
                                    <a:gd name="connsiteX5" fmla="*/ 0 w 667679"/>
                                    <a:gd name="connsiteY5" fmla="*/ 0 h 9363456"/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219021 w 667679"/>
                                    <a:gd name="connsiteY4" fmla="*/ 5372097 h 9363456"/>
                                    <a:gd name="connsiteX5" fmla="*/ 0 w 667679"/>
                                    <a:gd name="connsiteY5" fmla="*/ 0 h 9363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7679" h="9363456">
                                      <a:moveTo>
                                        <a:pt x="0" y="0"/>
                                      </a:moveTo>
                                      <a:lnTo>
                                        <a:pt x="667679" y="0"/>
                                      </a:lnTo>
                                      <a:lnTo>
                                        <a:pt x="667679" y="9363456"/>
                                      </a:lnTo>
                                      <a:lnTo>
                                        <a:pt x="0" y="9363456"/>
                                      </a:lnTo>
                                      <a:lnTo>
                                        <a:pt x="219021" y="5372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ángulo 22"/>
                              <wps:cNvSpPr/>
                              <wps:spPr>
                                <a:xfrm>
                                  <a:off x="0" y="0"/>
                                  <a:ext cx="685800" cy="93726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">
                                    <a:duotone>
                                      <a:prstClr val="black"/>
                                      <a:srgbClr val="70AD47">
                                        <a:tint val="45000"/>
                                        <a:satMod val="400000"/>
                                      </a:srgbClr>
                                    </a:duotone>
                                  </a:blip>
                                  <a:stretch>
                                    <a:fillRect/>
                                  </a:stretch>
                                </a:blip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1FEDC5" id="Grupo 18" o:spid="_x0000_s1026" style="position:absolute;margin-left:0;margin-top:.65pt;width:35.2pt;height:338.6pt;rotation:90;flip:x;z-index:251669504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">
                    <v:rect id="Rectángulo 19" o:spid="_x0000_s1027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RXcIA&#10;AADbAAAADwAAAGRycy9kb3ducmV2LnhtbERPS2sCMRC+C/0PYQreNFtFqatRisVHj66CeBs24+7a&#10;zWTZRI3++qZQ6G0+vufMFsHU4katqywreOsnIIhzqysuFBz2q947COeRNdaWScGDHCzmL50Zptre&#10;eUe3zBcihrBLUUHpfZNK6fKSDLq+bYgjd7atQR9hW0jd4j2Gm1oOkmQsDVYcG0psaFlS/p1djQLa&#10;fC7Dce+e42E4ZfmlHq0HXyeluq/hYwrCU/D/4j/3Vsf5E/j9JR4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1FdwgAAANsAAAAPAAAAAAAAAAAAAAAAAJgCAABkcnMvZG93&#10;bnJldi54bWxQSwUGAAAAAAQABAD1AAAAhwMAAAAA&#10;" fillcolor="window" stroked="f" strokeweight="1pt">
                      <v:fill opacity="0"/>
                    </v:rect>
                    <v:group id="Grupo 20" o:spid="_x0000_s1028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Rectángulo 8" o:spid="_x0000_s1029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FccIA&#10;AADbAAAADwAAAGRycy9kb3ducmV2LnhtbESPzW7CMBCE75V4B2uRuBWHHFAVMAjxI7VHSNvzKl7i&#10;QLyObBMCT19XqtTjaGa+0SzXg21FTz40jhXMphkI4srphmsFn+Xh9Q1EiMgaW8ek4EEB1qvRyxIL&#10;7e58pP4Ua5EgHApUYGLsCilDZchimLqOOHln5y3GJH0ttcd7gttW5lk2lxYbTgsGO9oaqq6nm1XQ&#10;X7/MZedxX9bNx7N8fuvylkelJuNhswARaYj/4b/2u1aQz+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UVxwgAAANsAAAAPAAAAAAAAAAAAAAAAAJgCAABkcnMvZG93&#10;bnJldi54bWxQSwUGAAAAAAQABAD1AAAAhwMAAAAA&#10;" path="m,l667679,r,9363456l,9363456,219021,5372097,,xe" fillcolor="#5b9bd5" stroked="f" strokeweight="1pt">
                        <v:stroke joinstyle="miter"/>
                        <v:path arrowok="t" o:connecttype="custom" o:connectlocs="0,0;667512,0;667512,9363456;0,9363456;218966,5372097;0,0" o:connectangles="0,0,0,0,0,0"/>
                      </v:shape>
                      <v:rect id="Rectángulo 22" o:spid="_x0000_s103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VgsAA&#10;AADbAAAADwAAAGRycy9kb3ducmV2LnhtbESPzQrCMBCE74LvEFbwIppaUaQaRQRBEAR/oNelWdti&#10;sylN1Pr2RhA8DjPzDbNct6YST2pcaVnBeBSBIM6sLjlXcL3shnMQziNrrCyTgjc5WK+6nSUm2r74&#10;RM+zz0WAsEtQQeF9nUjpsoIMupGtiYN3s41BH2STS93gK8BNJeMomkmDJYeFAmvaFpTdzw+jYLqJ&#10;cHDE2B7GdpDu3vnkcE1Tpfq9drMA4an1//CvvdcK4hi+X8IP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iVgsAAAADbAAAADwAAAAAAAAAAAAAAAACYAgAAZHJzL2Rvd25y&#10;ZXYueG1sUEsFBgAAAAAEAAQA9QAAAIUDAAAAAA==&#10;" stroked="f" strokeweight="1pt">
                        <v:fill r:id="rId2" o:title="" recolor="t" rotate="t" type="frame"/>
                        <v:imagedata recolortarget="black"/>
                      </v:rect>
                    </v:group>
                  </v:group>
                </w:pict>
              </mc:Fallback>
            </mc:AlternateContent>
          </w:r>
        </w:p>
        <w:p w14:paraId="59D146E7" w14:textId="55571D33" w:rsidR="005657B6" w:rsidRPr="000D3443" w:rsidRDefault="005657B6" w:rsidP="000D3443">
          <w:pPr>
            <w:pStyle w:val="Piedepgina"/>
            <w:jc w:val="center"/>
            <w:rPr>
              <w:b/>
              <w:color w:val="0000FF"/>
            </w:rPr>
          </w:pPr>
          <w:r>
            <w:rPr>
              <w:rFonts w:ascii="Monotype Corsiva" w:hAnsi="Monotype Corsiva"/>
              <w:b/>
              <w:color w:val="0000FF"/>
            </w:rPr>
            <w:t>filoelgringo@gmail.com</w:t>
          </w:r>
        </w:p>
      </w:tc>
      <w:tc>
        <w:tcPr>
          <w:tcW w:w="21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C99E90E" w14:textId="77777777" w:rsidR="005657B6" w:rsidRPr="000D3443" w:rsidRDefault="005657B6" w:rsidP="000D3443">
          <w:pPr>
            <w:pStyle w:val="Piedepgina"/>
            <w:rPr>
              <w:b/>
              <w:color w:val="0000FF"/>
            </w:rPr>
          </w:pPr>
        </w:p>
        <w:sdt>
          <w:sdtPr>
            <w:rPr>
              <w:b/>
              <w:color w:val="0000FF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auto"/>
            </w:rPr>
          </w:sdtEndPr>
          <w:sdtContent>
            <w:p w14:paraId="478E8F75" w14:textId="37212599" w:rsidR="005657B6" w:rsidRPr="000D3443" w:rsidRDefault="005657B6" w:rsidP="000D3443">
              <w:pPr>
                <w:pStyle w:val="Piedepgina"/>
                <w:jc w:val="right"/>
                <w:rPr>
                  <w:b/>
                </w:rPr>
              </w:pPr>
              <w:r w:rsidRPr="000D3443">
                <w:rPr>
                  <w:b/>
                  <w:color w:val="0000FF"/>
                </w:rPr>
                <w:t xml:space="preserve">Página </w:t>
              </w:r>
              <w:r w:rsidRPr="000D3443">
                <w:rPr>
                  <w:b/>
                  <w:bCs/>
                  <w:color w:val="0000FF"/>
                </w:rPr>
                <w:fldChar w:fldCharType="begin"/>
              </w:r>
              <w:r w:rsidRPr="000D3443">
                <w:rPr>
                  <w:b/>
                  <w:bCs/>
                  <w:color w:val="0000FF"/>
                </w:rPr>
                <w:instrText>PAGE</w:instrText>
              </w:r>
              <w:r w:rsidRPr="000D3443">
                <w:rPr>
                  <w:b/>
                  <w:bCs/>
                  <w:color w:val="0000FF"/>
                </w:rPr>
                <w:fldChar w:fldCharType="separate"/>
              </w:r>
              <w:r w:rsidR="0015188D">
                <w:rPr>
                  <w:b/>
                  <w:bCs/>
                  <w:noProof/>
                  <w:color w:val="0000FF"/>
                </w:rPr>
                <w:t>1</w:t>
              </w:r>
              <w:r w:rsidRPr="000D3443">
                <w:rPr>
                  <w:b/>
                  <w:bCs/>
                  <w:color w:val="0000FF"/>
                </w:rPr>
                <w:fldChar w:fldCharType="end"/>
              </w:r>
              <w:r w:rsidRPr="000D3443">
                <w:rPr>
                  <w:b/>
                  <w:color w:val="0000FF"/>
                </w:rPr>
                <w:t xml:space="preserve"> de </w:t>
              </w:r>
              <w:r w:rsidRPr="000D3443">
                <w:rPr>
                  <w:b/>
                  <w:bCs/>
                  <w:color w:val="0000FF"/>
                </w:rPr>
                <w:fldChar w:fldCharType="begin"/>
              </w:r>
              <w:r w:rsidRPr="000D3443">
                <w:rPr>
                  <w:b/>
                  <w:bCs/>
                  <w:color w:val="0000FF"/>
                </w:rPr>
                <w:instrText>NUMPAGES</w:instrText>
              </w:r>
              <w:r w:rsidRPr="000D3443">
                <w:rPr>
                  <w:b/>
                  <w:bCs/>
                  <w:color w:val="0000FF"/>
                </w:rPr>
                <w:fldChar w:fldCharType="separate"/>
              </w:r>
              <w:r w:rsidR="0015188D">
                <w:rPr>
                  <w:b/>
                  <w:bCs/>
                  <w:noProof/>
                  <w:color w:val="0000FF"/>
                </w:rPr>
                <w:t>3</w:t>
              </w:r>
              <w:r w:rsidRPr="000D3443">
                <w:rPr>
                  <w:b/>
                  <w:bCs/>
                  <w:color w:val="0000FF"/>
                </w:rPr>
                <w:fldChar w:fldCharType="end"/>
              </w:r>
            </w:p>
          </w:sdtContent>
        </w:sdt>
        <w:p w14:paraId="43225F62" w14:textId="77777777" w:rsidR="005657B6" w:rsidRPr="000D3443" w:rsidRDefault="005657B6" w:rsidP="000D3443">
          <w:pPr>
            <w:pStyle w:val="Piedepgina"/>
            <w:rPr>
              <w:b/>
              <w:color w:val="0000FF"/>
            </w:rPr>
          </w:pPr>
        </w:p>
      </w:tc>
    </w:tr>
  </w:tbl>
  <w:p w14:paraId="024EF452" w14:textId="77777777" w:rsidR="005657B6" w:rsidRDefault="005657B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4624" behindDoc="1" locked="0" layoutInCell="1" allowOverlap="1" wp14:anchorId="74DE9642" wp14:editId="1A37663A">
          <wp:simplePos x="0" y="0"/>
          <wp:positionH relativeFrom="column">
            <wp:posOffset>-83668</wp:posOffset>
          </wp:positionH>
          <wp:positionV relativeFrom="paragraph">
            <wp:posOffset>-154992</wp:posOffset>
          </wp:positionV>
          <wp:extent cx="6480175" cy="226213"/>
          <wp:effectExtent l="0" t="0" r="0" b="2540"/>
          <wp:wrapNone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645" cy="22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73B7C" w14:textId="77777777" w:rsidR="00612241" w:rsidRDefault="00612241" w:rsidP="00F62117">
      <w:r>
        <w:separator/>
      </w:r>
    </w:p>
  </w:footnote>
  <w:footnote w:type="continuationSeparator" w:id="0">
    <w:p w14:paraId="25F4F6BB" w14:textId="77777777" w:rsidR="00612241" w:rsidRDefault="00612241" w:rsidP="00F6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7" w:type="dxa"/>
      <w:tblLook w:val="04A0" w:firstRow="1" w:lastRow="0" w:firstColumn="1" w:lastColumn="0" w:noHBand="0" w:noVBand="1"/>
    </w:tblPr>
    <w:tblGrid>
      <w:gridCol w:w="1692"/>
      <w:gridCol w:w="6804"/>
      <w:gridCol w:w="1711"/>
    </w:tblGrid>
    <w:tr w:rsidR="005657B6" w14:paraId="3353F5A8" w14:textId="77777777" w:rsidTr="00BF0129">
      <w:trPr>
        <w:trHeight w:val="1691"/>
      </w:trPr>
      <w:tc>
        <w:tcPr>
          <w:tcW w:w="16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9FEA732" w14:textId="77777777" w:rsidR="005657B6" w:rsidRDefault="005657B6" w:rsidP="00F62117"/>
        <w:p w14:paraId="79610792" w14:textId="77777777" w:rsidR="005657B6" w:rsidRDefault="005657B6" w:rsidP="00F62117">
          <w:r w:rsidRPr="00F5680B">
            <w:rPr>
              <w:rFonts w:cstheme="minorHAnsi"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7A28B3F0" wp14:editId="53241DA0">
                <wp:simplePos x="0" y="0"/>
                <wp:positionH relativeFrom="column">
                  <wp:posOffset>62231</wp:posOffset>
                </wp:positionH>
                <wp:positionV relativeFrom="paragraph">
                  <wp:posOffset>20956</wp:posOffset>
                </wp:positionV>
                <wp:extent cx="711200" cy="811596"/>
                <wp:effectExtent l="0" t="0" r="0" b="7620"/>
                <wp:wrapNone/>
                <wp:docPr id="3" name="Imagen 3" descr="C:\Users\pc\Pictures\Escud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Pictures\Escud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827" cy="81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6C6726" w14:textId="77777777" w:rsidR="005657B6" w:rsidRDefault="005657B6" w:rsidP="00F62117"/>
        <w:p w14:paraId="4BBDE110" w14:textId="77777777" w:rsidR="005657B6" w:rsidRDefault="005657B6" w:rsidP="00F62117"/>
        <w:p w14:paraId="4E700EDC" w14:textId="77777777" w:rsidR="005657B6" w:rsidRDefault="005657B6" w:rsidP="00F62117"/>
        <w:p w14:paraId="3BF6E4EA" w14:textId="77777777" w:rsidR="005657B6" w:rsidRDefault="005657B6" w:rsidP="00F62117"/>
      </w:tc>
      <w:tc>
        <w:tcPr>
          <w:tcW w:w="68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9B8BA6E" w14:textId="45222D5A" w:rsidR="005657B6" w:rsidRPr="0012769C" w:rsidRDefault="005657B6" w:rsidP="00F62117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noProof/>
              <w:sz w:val="28"/>
              <w:szCs w:val="28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1D2626A" wp14:editId="05E56CC4">
                    <wp:simplePos x="0" y="0"/>
                    <wp:positionH relativeFrom="column">
                      <wp:posOffset>2003267</wp:posOffset>
                    </wp:positionH>
                    <wp:positionV relativeFrom="paragraph">
                      <wp:posOffset>-3215481</wp:posOffset>
                    </wp:positionV>
                    <wp:extent cx="203517" cy="6487795"/>
                    <wp:effectExtent l="952" t="0" r="7303" b="7302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203517" cy="6487795"/>
                              <a:chOff x="0" y="0"/>
                              <a:chExt cx="914667" cy="9372600"/>
                            </a:xfrm>
                          </wpg:grpSpPr>
                          <wps:wsp>
                            <wps:cNvPr id="2" name="Rectángulo 4"/>
                            <wps:cNvSpPr/>
                            <wps:spPr>
                              <a:xfrm>
                                <a:off x="0" y="0"/>
                                <a:ext cx="914667" cy="9372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0" y="0"/>
                                <a:ext cx="685800" cy="9372600"/>
                                <a:chOff x="0" y="0"/>
                                <a:chExt cx="685922" cy="9372600"/>
                              </a:xfrm>
                            </wpg:grpSpPr>
                            <wps:wsp>
                              <wps:cNvPr id="7" name="Rectángulo 8"/>
                              <wps:cNvSpPr/>
                              <wps:spPr>
                                <a:xfrm>
                                  <a:off x="18410" y="0"/>
                                  <a:ext cx="667512" cy="9363456"/>
                                </a:xfrm>
                                <a:custGeom>
                                  <a:avLst/>
                                  <a:gdLst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0 w 667679"/>
                                    <a:gd name="connsiteY4" fmla="*/ 0 h 9363456"/>
                                    <a:gd name="connsiteX0" fmla="*/ 19104 w 686783"/>
                                    <a:gd name="connsiteY0" fmla="*/ 0 h 9363456"/>
                                    <a:gd name="connsiteX1" fmla="*/ 686783 w 686783"/>
                                    <a:gd name="connsiteY1" fmla="*/ 0 h 9363456"/>
                                    <a:gd name="connsiteX2" fmla="*/ 686783 w 686783"/>
                                    <a:gd name="connsiteY2" fmla="*/ 9363456 h 9363456"/>
                                    <a:gd name="connsiteX3" fmla="*/ 19104 w 686783"/>
                                    <a:gd name="connsiteY3" fmla="*/ 9363456 h 9363456"/>
                                    <a:gd name="connsiteX4" fmla="*/ 0 w 686783"/>
                                    <a:gd name="connsiteY4" fmla="*/ 5353050 h 9363456"/>
                                    <a:gd name="connsiteX5" fmla="*/ 19104 w 686783"/>
                                    <a:gd name="connsiteY5" fmla="*/ 0 h 9363456"/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228546 w 667679"/>
                                    <a:gd name="connsiteY4" fmla="*/ 5419712 h 9363456"/>
                                    <a:gd name="connsiteX5" fmla="*/ 0 w 667679"/>
                                    <a:gd name="connsiteY5" fmla="*/ 0 h 9363456"/>
                                    <a:gd name="connsiteX0" fmla="*/ 0 w 667679"/>
                                    <a:gd name="connsiteY0" fmla="*/ 0 h 9363456"/>
                                    <a:gd name="connsiteX1" fmla="*/ 667679 w 667679"/>
                                    <a:gd name="connsiteY1" fmla="*/ 0 h 9363456"/>
                                    <a:gd name="connsiteX2" fmla="*/ 667679 w 667679"/>
                                    <a:gd name="connsiteY2" fmla="*/ 9363456 h 9363456"/>
                                    <a:gd name="connsiteX3" fmla="*/ 0 w 667679"/>
                                    <a:gd name="connsiteY3" fmla="*/ 9363456 h 9363456"/>
                                    <a:gd name="connsiteX4" fmla="*/ 219021 w 667679"/>
                                    <a:gd name="connsiteY4" fmla="*/ 5372097 h 9363456"/>
                                    <a:gd name="connsiteX5" fmla="*/ 0 w 667679"/>
                                    <a:gd name="connsiteY5" fmla="*/ 0 h 9363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7679" h="9363456">
                                      <a:moveTo>
                                        <a:pt x="0" y="0"/>
                                      </a:moveTo>
                                      <a:lnTo>
                                        <a:pt x="667679" y="0"/>
                                      </a:lnTo>
                                      <a:lnTo>
                                        <a:pt x="667679" y="9363456"/>
                                      </a:lnTo>
                                      <a:lnTo>
                                        <a:pt x="0" y="9363456"/>
                                      </a:lnTo>
                                      <a:lnTo>
                                        <a:pt x="219021" y="5372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ángulo 7"/>
                              <wps:cNvSpPr/>
                              <wps:spPr>
                                <a:xfrm>
                                  <a:off x="0" y="0"/>
                                  <a:ext cx="685800" cy="93726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">
                                    <a:duotone>
                                      <a:prstClr val="black"/>
                                      <a:srgbClr val="70AD47">
                                        <a:tint val="45000"/>
                                        <a:satMod val="400000"/>
                                      </a:srgbClr>
                                    </a:duotone>
                                  </a:blip>
                                  <a:stretch>
                                    <a:fillRect/>
                                  </a:stretch>
                                </a:blip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5AC8D1" id="Grupo 1" o:spid="_x0000_s1026" style="position:absolute;margin-left:157.75pt;margin-top:-253.2pt;width:16pt;height:510.85pt;rotation:-90;z-index:-251653120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">
                    <v:rect id="Rectángulo 4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" fillcolor="window" stroked="f" strokeweight="1pt">
                      <v:fill opacity="0"/>
                    </v:rect>
                    <v:group id="Grupo 5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Rectángulo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" path="m,l667679,r,9363456l,9363456,219021,5372097,,xe" fillcolor="#5b9bd5" stroked="f" strokeweight="1pt">
                        <v:stroke joinstyle="miter"/>
                        <v:path arrowok="t" o:connecttype="custom" o:connectlocs="0,0;667512,0;667512,9363456;0,9363456;218966,5372097;0,0" o:connectangles="0,0,0,0,0,0"/>
                      </v:shape>
                      <v:rect id="Rectángulo 7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" stroked="f" strokeweight="1pt">
                        <v:fill r:id="rId3" o:title="" recolor="t" rotate="t" type="frame"/>
                        <v:imagedata recolortarget="black"/>
                      </v:rect>
                    </v:group>
                  </v:group>
                </w:pict>
              </mc:Fallback>
            </mc:AlternateContent>
          </w:r>
          <w:r>
            <w:rPr>
              <w:rFonts w:cstheme="minorHAnsi"/>
              <w:b/>
              <w:sz w:val="20"/>
              <w:szCs w:val="20"/>
            </w:rPr>
            <w:t>REPÚ</w:t>
          </w:r>
          <w:r w:rsidRPr="0012769C">
            <w:rPr>
              <w:rFonts w:cstheme="minorHAnsi"/>
              <w:b/>
              <w:sz w:val="20"/>
              <w:szCs w:val="20"/>
            </w:rPr>
            <w:t xml:space="preserve">BLICA DE COLOMBIA  </w:t>
          </w:r>
        </w:p>
        <w:p w14:paraId="0ED4C423" w14:textId="77777777" w:rsidR="005657B6" w:rsidRPr="0012769C" w:rsidRDefault="005657B6" w:rsidP="00F62117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12769C">
            <w:rPr>
              <w:rFonts w:cstheme="minorHAnsi"/>
              <w:b/>
              <w:sz w:val="20"/>
              <w:szCs w:val="20"/>
            </w:rPr>
            <w:t>Departamento Norte de Santander</w:t>
          </w:r>
        </w:p>
        <w:p w14:paraId="137532B5" w14:textId="77777777" w:rsidR="005657B6" w:rsidRPr="0012769C" w:rsidRDefault="005657B6" w:rsidP="00F62117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12769C">
            <w:rPr>
              <w:rFonts w:cstheme="minorHAnsi"/>
              <w:b/>
              <w:sz w:val="20"/>
              <w:szCs w:val="20"/>
            </w:rPr>
            <w:t xml:space="preserve">Municipio El Tarra                                                                      </w:t>
          </w:r>
        </w:p>
        <w:p w14:paraId="122701E1" w14:textId="77777777" w:rsidR="005657B6" w:rsidRPr="00BF0129" w:rsidRDefault="005657B6" w:rsidP="0012769C">
          <w:pPr>
            <w:jc w:val="center"/>
            <w:rPr>
              <w:b/>
              <w:color w:val="0000FF"/>
            </w:rPr>
          </w:pPr>
          <w:r w:rsidRPr="00BF0129">
            <w:rPr>
              <w:b/>
              <w:color w:val="0000FF"/>
            </w:rPr>
            <w:t xml:space="preserve">INSTITUCIÓN EDUCATIVA FILO EL GRINGO                                                                                                </w:t>
          </w:r>
        </w:p>
        <w:p w14:paraId="7D7FCA15" w14:textId="1172D231" w:rsidR="005657B6" w:rsidRDefault="005657B6" w:rsidP="0012769C">
          <w:pPr>
            <w:jc w:val="center"/>
            <w:rPr>
              <w:rFonts w:ascii="Monotype Corsiva" w:hAnsi="Monotype Corsiva" w:cstheme="minorHAnsi"/>
              <w:sz w:val="20"/>
              <w:szCs w:val="20"/>
            </w:rPr>
          </w:pPr>
          <w:r w:rsidRPr="005C356F">
            <w:rPr>
              <w:rFonts w:ascii="Monotype Corsiva" w:hAnsi="Monotype Corsiva" w:cstheme="minorHAnsi"/>
              <w:sz w:val="20"/>
              <w:szCs w:val="20"/>
            </w:rPr>
            <w:t xml:space="preserve">Creada mediante decreto </w:t>
          </w:r>
          <w:proofErr w:type="spellStart"/>
          <w:r w:rsidRPr="005C356F">
            <w:rPr>
              <w:rFonts w:ascii="Monotype Corsiva" w:hAnsi="Monotype Corsiva" w:cstheme="minorHAnsi"/>
              <w:sz w:val="20"/>
              <w:szCs w:val="20"/>
            </w:rPr>
            <w:t>Nº</w:t>
          </w:r>
          <w:proofErr w:type="spellEnd"/>
          <w:r w:rsidRPr="005C356F">
            <w:rPr>
              <w:rFonts w:ascii="Monotype Corsiva" w:hAnsi="Monotype Corsiva" w:cstheme="minorHAnsi"/>
              <w:sz w:val="20"/>
              <w:szCs w:val="20"/>
            </w:rPr>
            <w:t xml:space="preserve"> 000652 del 20 nov 2013 y reorganizada mediante decreto </w:t>
          </w:r>
          <w:proofErr w:type="spellStart"/>
          <w:r w:rsidRPr="005C356F">
            <w:rPr>
              <w:rFonts w:ascii="Monotype Corsiva" w:hAnsi="Monotype Corsiva" w:cstheme="minorHAnsi"/>
              <w:sz w:val="20"/>
              <w:szCs w:val="20"/>
            </w:rPr>
            <w:t>N°</w:t>
          </w:r>
          <w:proofErr w:type="spellEnd"/>
          <w:r w:rsidRPr="005C356F">
            <w:rPr>
              <w:rFonts w:ascii="Monotype Corsiva" w:hAnsi="Monotype Corsiva" w:cstheme="minorHAnsi"/>
              <w:sz w:val="20"/>
              <w:szCs w:val="20"/>
            </w:rPr>
            <w:t xml:space="preserve"> 001106 del 24 de diciembre de 2020 </w:t>
          </w:r>
        </w:p>
        <w:p w14:paraId="7CF6660F" w14:textId="024DFFC8" w:rsidR="005657B6" w:rsidRPr="005C356F" w:rsidRDefault="005657B6" w:rsidP="0012769C">
          <w:pPr>
            <w:jc w:val="center"/>
            <w:rPr>
              <w:rFonts w:ascii="Monotype Corsiva" w:hAnsi="Monotype Corsiva" w:cstheme="minorHAnsi"/>
              <w:sz w:val="20"/>
              <w:szCs w:val="20"/>
            </w:rPr>
          </w:pPr>
          <w:r>
            <w:rPr>
              <w:rFonts w:ascii="Monotype Corsiva" w:hAnsi="Monotype Corsiva" w:cstheme="minorHAnsi"/>
              <w:sz w:val="20"/>
              <w:szCs w:val="20"/>
            </w:rPr>
            <w:t>Resolución de aprobación de estudios 006677 de 10/11/2022</w:t>
          </w:r>
        </w:p>
        <w:p w14:paraId="6EE2B265" w14:textId="5C51713B" w:rsidR="005657B6" w:rsidRPr="00F5680B" w:rsidRDefault="005657B6" w:rsidP="0006220D">
          <w:pPr>
            <w:jc w:val="center"/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DIAN</w:t>
          </w:r>
          <w:r w:rsidRPr="00F5680B">
            <w:rPr>
              <w:rFonts w:cstheme="minorHAnsi"/>
              <w:b/>
              <w:sz w:val="18"/>
              <w:szCs w:val="18"/>
            </w:rPr>
            <w:t xml:space="preserve"> 900280497- </w:t>
          </w:r>
          <w:r>
            <w:rPr>
              <w:rFonts w:cstheme="minorHAnsi"/>
              <w:b/>
              <w:sz w:val="18"/>
              <w:szCs w:val="18"/>
            </w:rPr>
            <w:t>DANE</w:t>
          </w:r>
          <w:r w:rsidRPr="00F5680B">
            <w:rPr>
              <w:rFonts w:cstheme="minorHAnsi"/>
              <w:b/>
              <w:sz w:val="18"/>
              <w:szCs w:val="18"/>
            </w:rPr>
            <w:t xml:space="preserve"> 254810000629</w:t>
          </w:r>
        </w:p>
      </w:tc>
      <w:tc>
        <w:tcPr>
          <w:tcW w:w="171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9E2D19E" w14:textId="77777777" w:rsidR="005657B6" w:rsidRDefault="005657B6" w:rsidP="00F62117"/>
        <w:p w14:paraId="5D9056DD" w14:textId="77777777" w:rsidR="005657B6" w:rsidRDefault="005657B6" w:rsidP="00F62117"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40BCD5E7" wp14:editId="43A993D6">
                <wp:simplePos x="0" y="0"/>
                <wp:positionH relativeFrom="column">
                  <wp:posOffset>139065</wp:posOffset>
                </wp:positionH>
                <wp:positionV relativeFrom="paragraph">
                  <wp:posOffset>41275</wp:posOffset>
                </wp:positionV>
                <wp:extent cx="728888" cy="736600"/>
                <wp:effectExtent l="0" t="0" r="0" b="635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888" cy="736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614C88" w14:textId="77777777" w:rsidR="005657B6" w:rsidRDefault="005657B6" w:rsidP="00F62117"/>
        <w:p w14:paraId="00C1B4A2" w14:textId="77777777" w:rsidR="005657B6" w:rsidRDefault="005657B6" w:rsidP="00F62117"/>
        <w:p w14:paraId="223B594F" w14:textId="77777777" w:rsidR="005657B6" w:rsidRDefault="005657B6" w:rsidP="00F62117"/>
        <w:p w14:paraId="59DDF6DA" w14:textId="77777777" w:rsidR="005657B6" w:rsidRDefault="005657B6" w:rsidP="00F62117"/>
      </w:tc>
    </w:tr>
  </w:tbl>
  <w:p w14:paraId="3703F1C4" w14:textId="02E69D03" w:rsidR="005657B6" w:rsidRDefault="005657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B97"/>
    <w:multiLevelType w:val="hybridMultilevel"/>
    <w:tmpl w:val="5DCA7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BD9"/>
    <w:multiLevelType w:val="hybridMultilevel"/>
    <w:tmpl w:val="373A1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1869"/>
    <w:multiLevelType w:val="hybridMultilevel"/>
    <w:tmpl w:val="B8D41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139D"/>
    <w:multiLevelType w:val="hybridMultilevel"/>
    <w:tmpl w:val="62BAF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7D3D"/>
    <w:multiLevelType w:val="hybridMultilevel"/>
    <w:tmpl w:val="58A056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E4582"/>
    <w:multiLevelType w:val="multilevel"/>
    <w:tmpl w:val="56DE0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6EC5F31"/>
    <w:multiLevelType w:val="hybridMultilevel"/>
    <w:tmpl w:val="C62C2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77B1"/>
    <w:multiLevelType w:val="hybridMultilevel"/>
    <w:tmpl w:val="12AA54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A54B7"/>
    <w:multiLevelType w:val="hybridMultilevel"/>
    <w:tmpl w:val="8FD2D4B8"/>
    <w:lvl w:ilvl="0" w:tplc="9440FE6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558E9"/>
    <w:multiLevelType w:val="hybridMultilevel"/>
    <w:tmpl w:val="8C2C197C"/>
    <w:lvl w:ilvl="0" w:tplc="9440FE6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34D9"/>
    <w:multiLevelType w:val="hybridMultilevel"/>
    <w:tmpl w:val="370E7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E7DB8"/>
    <w:multiLevelType w:val="hybridMultilevel"/>
    <w:tmpl w:val="FC46A532"/>
    <w:lvl w:ilvl="0" w:tplc="44106C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005D1"/>
    <w:multiLevelType w:val="hybridMultilevel"/>
    <w:tmpl w:val="7AF8DD7E"/>
    <w:lvl w:ilvl="0" w:tplc="9440FE6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F7DC7"/>
    <w:multiLevelType w:val="hybridMultilevel"/>
    <w:tmpl w:val="369C6FE6"/>
    <w:lvl w:ilvl="0" w:tplc="9440FE6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92984"/>
    <w:multiLevelType w:val="hybridMultilevel"/>
    <w:tmpl w:val="6CFA12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60BF"/>
    <w:multiLevelType w:val="hybridMultilevel"/>
    <w:tmpl w:val="AD481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37E4B"/>
    <w:multiLevelType w:val="hybridMultilevel"/>
    <w:tmpl w:val="56BCE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A6891"/>
    <w:multiLevelType w:val="hybridMultilevel"/>
    <w:tmpl w:val="8DA212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32252"/>
    <w:multiLevelType w:val="hybridMultilevel"/>
    <w:tmpl w:val="026A0176"/>
    <w:lvl w:ilvl="0" w:tplc="CCE63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7457F"/>
    <w:multiLevelType w:val="hybridMultilevel"/>
    <w:tmpl w:val="B7F002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74ED9"/>
    <w:multiLevelType w:val="hybridMultilevel"/>
    <w:tmpl w:val="A2205128"/>
    <w:lvl w:ilvl="0" w:tplc="240A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617A4"/>
    <w:multiLevelType w:val="hybridMultilevel"/>
    <w:tmpl w:val="4FDC30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80CBE"/>
    <w:multiLevelType w:val="hybridMultilevel"/>
    <w:tmpl w:val="4274C5C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4422F"/>
    <w:multiLevelType w:val="hybridMultilevel"/>
    <w:tmpl w:val="52A01E0A"/>
    <w:lvl w:ilvl="0" w:tplc="EA9612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0638"/>
    <w:multiLevelType w:val="hybridMultilevel"/>
    <w:tmpl w:val="210412C4"/>
    <w:lvl w:ilvl="0" w:tplc="411A0B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941D9"/>
    <w:multiLevelType w:val="hybridMultilevel"/>
    <w:tmpl w:val="AF723B74"/>
    <w:lvl w:ilvl="0" w:tplc="CA50E42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AF44C6"/>
    <w:multiLevelType w:val="hybridMultilevel"/>
    <w:tmpl w:val="7AF0AD08"/>
    <w:lvl w:ilvl="0" w:tplc="25C43F0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E41805"/>
    <w:multiLevelType w:val="hybridMultilevel"/>
    <w:tmpl w:val="BA2CA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351F1"/>
    <w:multiLevelType w:val="hybridMultilevel"/>
    <w:tmpl w:val="D5CEF0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327E3"/>
    <w:multiLevelType w:val="hybridMultilevel"/>
    <w:tmpl w:val="125A7444"/>
    <w:lvl w:ilvl="0" w:tplc="3AB245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F719C"/>
    <w:multiLevelType w:val="hybridMultilevel"/>
    <w:tmpl w:val="86D88E2E"/>
    <w:lvl w:ilvl="0" w:tplc="44106C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7459">
    <w:abstractNumId w:val="24"/>
  </w:num>
  <w:num w:numId="2" w16cid:durableId="1109278908">
    <w:abstractNumId w:val="5"/>
  </w:num>
  <w:num w:numId="3" w16cid:durableId="774328882">
    <w:abstractNumId w:val="14"/>
  </w:num>
  <w:num w:numId="4" w16cid:durableId="638195532">
    <w:abstractNumId w:val="22"/>
  </w:num>
  <w:num w:numId="5" w16cid:durableId="1673100241">
    <w:abstractNumId w:val="28"/>
  </w:num>
  <w:num w:numId="6" w16cid:durableId="1566909651">
    <w:abstractNumId w:val="2"/>
  </w:num>
  <w:num w:numId="7" w16cid:durableId="573858678">
    <w:abstractNumId w:val="23"/>
  </w:num>
  <w:num w:numId="8" w16cid:durableId="1838570567">
    <w:abstractNumId w:val="15"/>
  </w:num>
  <w:num w:numId="9" w16cid:durableId="641663327">
    <w:abstractNumId w:val="9"/>
  </w:num>
  <w:num w:numId="10" w16cid:durableId="597906994">
    <w:abstractNumId w:val="8"/>
  </w:num>
  <w:num w:numId="11" w16cid:durableId="1940407902">
    <w:abstractNumId w:val="13"/>
  </w:num>
  <w:num w:numId="12" w16cid:durableId="803279134">
    <w:abstractNumId w:val="12"/>
  </w:num>
  <w:num w:numId="13" w16cid:durableId="1565216326">
    <w:abstractNumId w:val="3"/>
  </w:num>
  <w:num w:numId="14" w16cid:durableId="1254704852">
    <w:abstractNumId w:val="7"/>
  </w:num>
  <w:num w:numId="15" w16cid:durableId="1819836172">
    <w:abstractNumId w:val="21"/>
  </w:num>
  <w:num w:numId="16" w16cid:durableId="2117403344">
    <w:abstractNumId w:val="10"/>
  </w:num>
  <w:num w:numId="17" w16cid:durableId="1997948706">
    <w:abstractNumId w:val="20"/>
  </w:num>
  <w:num w:numId="18" w16cid:durableId="1194655752">
    <w:abstractNumId w:val="25"/>
  </w:num>
  <w:num w:numId="19" w16cid:durableId="1011302885">
    <w:abstractNumId w:val="19"/>
  </w:num>
  <w:num w:numId="20" w16cid:durableId="1538080106">
    <w:abstractNumId w:val="27"/>
  </w:num>
  <w:num w:numId="21" w16cid:durableId="719742655">
    <w:abstractNumId w:val="6"/>
  </w:num>
  <w:num w:numId="22" w16cid:durableId="1080296265">
    <w:abstractNumId w:val="29"/>
  </w:num>
  <w:num w:numId="23" w16cid:durableId="1749962500">
    <w:abstractNumId w:val="11"/>
  </w:num>
  <w:num w:numId="24" w16cid:durableId="1189181412">
    <w:abstractNumId w:val="30"/>
  </w:num>
  <w:num w:numId="25" w16cid:durableId="1654261982">
    <w:abstractNumId w:val="18"/>
  </w:num>
  <w:num w:numId="26" w16cid:durableId="1543057658">
    <w:abstractNumId w:val="4"/>
  </w:num>
  <w:num w:numId="27" w16cid:durableId="1469395738">
    <w:abstractNumId w:val="26"/>
  </w:num>
  <w:num w:numId="28" w16cid:durableId="1567956477">
    <w:abstractNumId w:val="0"/>
  </w:num>
  <w:num w:numId="29" w16cid:durableId="291792766">
    <w:abstractNumId w:val="1"/>
  </w:num>
  <w:num w:numId="30" w16cid:durableId="1235970429">
    <w:abstractNumId w:val="16"/>
  </w:num>
  <w:num w:numId="31" w16cid:durableId="6101619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17"/>
    <w:rsid w:val="00003AFE"/>
    <w:rsid w:val="00022217"/>
    <w:rsid w:val="00022634"/>
    <w:rsid w:val="000235BF"/>
    <w:rsid w:val="00026D75"/>
    <w:rsid w:val="00033C87"/>
    <w:rsid w:val="00037B76"/>
    <w:rsid w:val="00037CA8"/>
    <w:rsid w:val="0004279F"/>
    <w:rsid w:val="00043D17"/>
    <w:rsid w:val="00054919"/>
    <w:rsid w:val="0006220D"/>
    <w:rsid w:val="000733B3"/>
    <w:rsid w:val="000824A1"/>
    <w:rsid w:val="00083795"/>
    <w:rsid w:val="00086569"/>
    <w:rsid w:val="00093C1E"/>
    <w:rsid w:val="00095B44"/>
    <w:rsid w:val="000A0502"/>
    <w:rsid w:val="000A79EF"/>
    <w:rsid w:val="000D3443"/>
    <w:rsid w:val="000D3DB6"/>
    <w:rsid w:val="000E1757"/>
    <w:rsid w:val="000E5170"/>
    <w:rsid w:val="000F0B30"/>
    <w:rsid w:val="000F3481"/>
    <w:rsid w:val="000F7A6C"/>
    <w:rsid w:val="00101D0E"/>
    <w:rsid w:val="001106AB"/>
    <w:rsid w:val="0012769C"/>
    <w:rsid w:val="00130F75"/>
    <w:rsid w:val="001331AE"/>
    <w:rsid w:val="00133BF7"/>
    <w:rsid w:val="001369CA"/>
    <w:rsid w:val="00140A7C"/>
    <w:rsid w:val="0015188D"/>
    <w:rsid w:val="00156292"/>
    <w:rsid w:val="0015744F"/>
    <w:rsid w:val="00167F4A"/>
    <w:rsid w:val="00171CC1"/>
    <w:rsid w:val="00191CDE"/>
    <w:rsid w:val="00196722"/>
    <w:rsid w:val="001A0087"/>
    <w:rsid w:val="001A14DE"/>
    <w:rsid w:val="001B141E"/>
    <w:rsid w:val="001B5CD3"/>
    <w:rsid w:val="001C4A08"/>
    <w:rsid w:val="001C5346"/>
    <w:rsid w:val="001C698F"/>
    <w:rsid w:val="001C6BDA"/>
    <w:rsid w:val="001D25FB"/>
    <w:rsid w:val="001D4DEF"/>
    <w:rsid w:val="001D5D81"/>
    <w:rsid w:val="001D73DF"/>
    <w:rsid w:val="001E2AD7"/>
    <w:rsid w:val="001E7B60"/>
    <w:rsid w:val="001F0A21"/>
    <w:rsid w:val="001F3787"/>
    <w:rsid w:val="001F7CCE"/>
    <w:rsid w:val="00205111"/>
    <w:rsid w:val="00213E91"/>
    <w:rsid w:val="002173E5"/>
    <w:rsid w:val="00221942"/>
    <w:rsid w:val="00221F18"/>
    <w:rsid w:val="00226A32"/>
    <w:rsid w:val="002279E0"/>
    <w:rsid w:val="002313FC"/>
    <w:rsid w:val="00241DAA"/>
    <w:rsid w:val="0025072D"/>
    <w:rsid w:val="0025436B"/>
    <w:rsid w:val="002671E8"/>
    <w:rsid w:val="0027743B"/>
    <w:rsid w:val="00282BD9"/>
    <w:rsid w:val="00287123"/>
    <w:rsid w:val="002A464E"/>
    <w:rsid w:val="002A6C72"/>
    <w:rsid w:val="002B0D54"/>
    <w:rsid w:val="002B7829"/>
    <w:rsid w:val="002E0069"/>
    <w:rsid w:val="002E54BE"/>
    <w:rsid w:val="002F0D57"/>
    <w:rsid w:val="002F4CAF"/>
    <w:rsid w:val="002F735C"/>
    <w:rsid w:val="003008EA"/>
    <w:rsid w:val="0032253C"/>
    <w:rsid w:val="00325D03"/>
    <w:rsid w:val="00325FAF"/>
    <w:rsid w:val="00331BEB"/>
    <w:rsid w:val="00333603"/>
    <w:rsid w:val="00335170"/>
    <w:rsid w:val="003400D0"/>
    <w:rsid w:val="003520D1"/>
    <w:rsid w:val="00363D01"/>
    <w:rsid w:val="00383641"/>
    <w:rsid w:val="003842E6"/>
    <w:rsid w:val="00385002"/>
    <w:rsid w:val="00385C49"/>
    <w:rsid w:val="003860F8"/>
    <w:rsid w:val="00394FB3"/>
    <w:rsid w:val="00396560"/>
    <w:rsid w:val="003A4D51"/>
    <w:rsid w:val="003B0041"/>
    <w:rsid w:val="003B02C3"/>
    <w:rsid w:val="003B099A"/>
    <w:rsid w:val="003B3C16"/>
    <w:rsid w:val="003C44B8"/>
    <w:rsid w:val="003D1399"/>
    <w:rsid w:val="003E44B1"/>
    <w:rsid w:val="003E4DFD"/>
    <w:rsid w:val="003E5E6B"/>
    <w:rsid w:val="003E6F84"/>
    <w:rsid w:val="003F23E7"/>
    <w:rsid w:val="003F760B"/>
    <w:rsid w:val="004174E5"/>
    <w:rsid w:val="004302D6"/>
    <w:rsid w:val="00432C5E"/>
    <w:rsid w:val="004357B1"/>
    <w:rsid w:val="00441670"/>
    <w:rsid w:val="00453493"/>
    <w:rsid w:val="00454101"/>
    <w:rsid w:val="00454F94"/>
    <w:rsid w:val="00465A3A"/>
    <w:rsid w:val="00466E45"/>
    <w:rsid w:val="00470BFC"/>
    <w:rsid w:val="00484C52"/>
    <w:rsid w:val="00490295"/>
    <w:rsid w:val="00491D4F"/>
    <w:rsid w:val="00492D2A"/>
    <w:rsid w:val="00494226"/>
    <w:rsid w:val="0049578B"/>
    <w:rsid w:val="004A2D83"/>
    <w:rsid w:val="004A4B35"/>
    <w:rsid w:val="004B4B5A"/>
    <w:rsid w:val="004C356F"/>
    <w:rsid w:val="004D2000"/>
    <w:rsid w:val="004D75BB"/>
    <w:rsid w:val="004D7CFA"/>
    <w:rsid w:val="004E0AA3"/>
    <w:rsid w:val="004E11C0"/>
    <w:rsid w:val="00507A33"/>
    <w:rsid w:val="00531B47"/>
    <w:rsid w:val="00532002"/>
    <w:rsid w:val="00532A66"/>
    <w:rsid w:val="0053482B"/>
    <w:rsid w:val="005657B6"/>
    <w:rsid w:val="005669D1"/>
    <w:rsid w:val="005809B5"/>
    <w:rsid w:val="00580BAC"/>
    <w:rsid w:val="00580DD1"/>
    <w:rsid w:val="0058251A"/>
    <w:rsid w:val="00583657"/>
    <w:rsid w:val="00583C6C"/>
    <w:rsid w:val="005B02C3"/>
    <w:rsid w:val="005B42FC"/>
    <w:rsid w:val="005B5F4B"/>
    <w:rsid w:val="005C356F"/>
    <w:rsid w:val="005C6A7A"/>
    <w:rsid w:val="005C6FDD"/>
    <w:rsid w:val="005D0628"/>
    <w:rsid w:val="005D2D9C"/>
    <w:rsid w:val="005D6D6C"/>
    <w:rsid w:val="005E2A99"/>
    <w:rsid w:val="005E2AEC"/>
    <w:rsid w:val="005E600A"/>
    <w:rsid w:val="005E6F41"/>
    <w:rsid w:val="005F44CF"/>
    <w:rsid w:val="006002BA"/>
    <w:rsid w:val="00600A5A"/>
    <w:rsid w:val="006026A3"/>
    <w:rsid w:val="00603924"/>
    <w:rsid w:val="00603F73"/>
    <w:rsid w:val="00606700"/>
    <w:rsid w:val="00610D96"/>
    <w:rsid w:val="00612241"/>
    <w:rsid w:val="00617C83"/>
    <w:rsid w:val="006379D2"/>
    <w:rsid w:val="0064069D"/>
    <w:rsid w:val="00644193"/>
    <w:rsid w:val="0064657F"/>
    <w:rsid w:val="00646F71"/>
    <w:rsid w:val="006501A2"/>
    <w:rsid w:val="006508ED"/>
    <w:rsid w:val="00652B72"/>
    <w:rsid w:val="00655120"/>
    <w:rsid w:val="00661AD2"/>
    <w:rsid w:val="00661B27"/>
    <w:rsid w:val="0067009D"/>
    <w:rsid w:val="00670D5F"/>
    <w:rsid w:val="00670D8A"/>
    <w:rsid w:val="0067792A"/>
    <w:rsid w:val="006805C6"/>
    <w:rsid w:val="00687661"/>
    <w:rsid w:val="00696A81"/>
    <w:rsid w:val="006B2AAA"/>
    <w:rsid w:val="006B5964"/>
    <w:rsid w:val="006B6736"/>
    <w:rsid w:val="006B7518"/>
    <w:rsid w:val="006B7BB4"/>
    <w:rsid w:val="006D2C5C"/>
    <w:rsid w:val="006D37CF"/>
    <w:rsid w:val="00703869"/>
    <w:rsid w:val="00706532"/>
    <w:rsid w:val="00711BAC"/>
    <w:rsid w:val="007206CD"/>
    <w:rsid w:val="00722D9C"/>
    <w:rsid w:val="007330DD"/>
    <w:rsid w:val="007345F1"/>
    <w:rsid w:val="00741D2E"/>
    <w:rsid w:val="00744A1D"/>
    <w:rsid w:val="00745C64"/>
    <w:rsid w:val="00766D80"/>
    <w:rsid w:val="00770523"/>
    <w:rsid w:val="0078232D"/>
    <w:rsid w:val="007952FB"/>
    <w:rsid w:val="007A0D3B"/>
    <w:rsid w:val="007A37D8"/>
    <w:rsid w:val="007A498E"/>
    <w:rsid w:val="007B225D"/>
    <w:rsid w:val="007C0DE4"/>
    <w:rsid w:val="007C4181"/>
    <w:rsid w:val="007D4617"/>
    <w:rsid w:val="007E68F9"/>
    <w:rsid w:val="007F5CB4"/>
    <w:rsid w:val="007F77AF"/>
    <w:rsid w:val="00802EDD"/>
    <w:rsid w:val="00805E69"/>
    <w:rsid w:val="00814C08"/>
    <w:rsid w:val="00814C8A"/>
    <w:rsid w:val="00817BC9"/>
    <w:rsid w:val="00822C9D"/>
    <w:rsid w:val="0082518E"/>
    <w:rsid w:val="0083322C"/>
    <w:rsid w:val="008357FA"/>
    <w:rsid w:val="008409A1"/>
    <w:rsid w:val="008414EE"/>
    <w:rsid w:val="008526B7"/>
    <w:rsid w:val="00863AF6"/>
    <w:rsid w:val="00864D55"/>
    <w:rsid w:val="008913D7"/>
    <w:rsid w:val="008918E6"/>
    <w:rsid w:val="008924F1"/>
    <w:rsid w:val="008A468A"/>
    <w:rsid w:val="008A6ABD"/>
    <w:rsid w:val="008B0A5D"/>
    <w:rsid w:val="008B2FFB"/>
    <w:rsid w:val="008C07BB"/>
    <w:rsid w:val="008D3AA8"/>
    <w:rsid w:val="008E2E2B"/>
    <w:rsid w:val="008F30D6"/>
    <w:rsid w:val="00905ADC"/>
    <w:rsid w:val="009073D7"/>
    <w:rsid w:val="00917F55"/>
    <w:rsid w:val="00923C43"/>
    <w:rsid w:val="00926A13"/>
    <w:rsid w:val="00927513"/>
    <w:rsid w:val="00930FB4"/>
    <w:rsid w:val="00941348"/>
    <w:rsid w:val="0094170B"/>
    <w:rsid w:val="00946E85"/>
    <w:rsid w:val="00952929"/>
    <w:rsid w:val="00953FEC"/>
    <w:rsid w:val="00963B12"/>
    <w:rsid w:val="009654B6"/>
    <w:rsid w:val="00975BCF"/>
    <w:rsid w:val="00984DD6"/>
    <w:rsid w:val="00985CE8"/>
    <w:rsid w:val="0098670A"/>
    <w:rsid w:val="00990BD8"/>
    <w:rsid w:val="0099475B"/>
    <w:rsid w:val="009A27D8"/>
    <w:rsid w:val="009A3D1D"/>
    <w:rsid w:val="009A58D8"/>
    <w:rsid w:val="009B77E5"/>
    <w:rsid w:val="009C2E3B"/>
    <w:rsid w:val="009C2E55"/>
    <w:rsid w:val="009C435F"/>
    <w:rsid w:val="009C6A44"/>
    <w:rsid w:val="009C7B43"/>
    <w:rsid w:val="009D1B99"/>
    <w:rsid w:val="009D3EB1"/>
    <w:rsid w:val="009D7066"/>
    <w:rsid w:val="009E112D"/>
    <w:rsid w:val="009E43AB"/>
    <w:rsid w:val="009F5973"/>
    <w:rsid w:val="00A062A7"/>
    <w:rsid w:val="00A11658"/>
    <w:rsid w:val="00A1299C"/>
    <w:rsid w:val="00A143FB"/>
    <w:rsid w:val="00A15D97"/>
    <w:rsid w:val="00A212F5"/>
    <w:rsid w:val="00A21DFC"/>
    <w:rsid w:val="00A24C9F"/>
    <w:rsid w:val="00A3351A"/>
    <w:rsid w:val="00A362AF"/>
    <w:rsid w:val="00A50601"/>
    <w:rsid w:val="00A66CEC"/>
    <w:rsid w:val="00A704EE"/>
    <w:rsid w:val="00A84BE2"/>
    <w:rsid w:val="00A86541"/>
    <w:rsid w:val="00A90181"/>
    <w:rsid w:val="00A93FBC"/>
    <w:rsid w:val="00A94F17"/>
    <w:rsid w:val="00AA1F6E"/>
    <w:rsid w:val="00AA35D7"/>
    <w:rsid w:val="00AB0AB8"/>
    <w:rsid w:val="00AB7E4D"/>
    <w:rsid w:val="00AC0AD3"/>
    <w:rsid w:val="00AC1870"/>
    <w:rsid w:val="00AC2B88"/>
    <w:rsid w:val="00AC3F86"/>
    <w:rsid w:val="00AC6676"/>
    <w:rsid w:val="00AC741B"/>
    <w:rsid w:val="00AD0349"/>
    <w:rsid w:val="00AD05D1"/>
    <w:rsid w:val="00AD098B"/>
    <w:rsid w:val="00AD2329"/>
    <w:rsid w:val="00AD64FE"/>
    <w:rsid w:val="00AE04EA"/>
    <w:rsid w:val="00AE2432"/>
    <w:rsid w:val="00AE31DD"/>
    <w:rsid w:val="00AE3200"/>
    <w:rsid w:val="00AF065D"/>
    <w:rsid w:val="00B00B0F"/>
    <w:rsid w:val="00B21A1D"/>
    <w:rsid w:val="00B2558A"/>
    <w:rsid w:val="00B31757"/>
    <w:rsid w:val="00B35811"/>
    <w:rsid w:val="00B378DF"/>
    <w:rsid w:val="00B43DD8"/>
    <w:rsid w:val="00B44442"/>
    <w:rsid w:val="00B54C87"/>
    <w:rsid w:val="00B572ED"/>
    <w:rsid w:val="00B5798D"/>
    <w:rsid w:val="00B61B86"/>
    <w:rsid w:val="00B65FE7"/>
    <w:rsid w:val="00B67BDE"/>
    <w:rsid w:val="00B702F0"/>
    <w:rsid w:val="00B740A5"/>
    <w:rsid w:val="00B75F37"/>
    <w:rsid w:val="00B77011"/>
    <w:rsid w:val="00B963FA"/>
    <w:rsid w:val="00BA00C9"/>
    <w:rsid w:val="00BA1E43"/>
    <w:rsid w:val="00BA2469"/>
    <w:rsid w:val="00BC2539"/>
    <w:rsid w:val="00BC6DE6"/>
    <w:rsid w:val="00BD2DF7"/>
    <w:rsid w:val="00BE083C"/>
    <w:rsid w:val="00BE1583"/>
    <w:rsid w:val="00BF0129"/>
    <w:rsid w:val="00BF0E89"/>
    <w:rsid w:val="00BF554F"/>
    <w:rsid w:val="00C02A7B"/>
    <w:rsid w:val="00C11EC8"/>
    <w:rsid w:val="00C1279C"/>
    <w:rsid w:val="00C155FB"/>
    <w:rsid w:val="00C162B5"/>
    <w:rsid w:val="00C16AF0"/>
    <w:rsid w:val="00C36D65"/>
    <w:rsid w:val="00C47F16"/>
    <w:rsid w:val="00C54092"/>
    <w:rsid w:val="00C5783D"/>
    <w:rsid w:val="00C628E3"/>
    <w:rsid w:val="00C67F8B"/>
    <w:rsid w:val="00C76304"/>
    <w:rsid w:val="00C77EC1"/>
    <w:rsid w:val="00C816C9"/>
    <w:rsid w:val="00C90C2F"/>
    <w:rsid w:val="00C90D9E"/>
    <w:rsid w:val="00C923CF"/>
    <w:rsid w:val="00C94316"/>
    <w:rsid w:val="00C9565A"/>
    <w:rsid w:val="00CA03EC"/>
    <w:rsid w:val="00CB2123"/>
    <w:rsid w:val="00CC13DF"/>
    <w:rsid w:val="00CC20A0"/>
    <w:rsid w:val="00CC6699"/>
    <w:rsid w:val="00CD0048"/>
    <w:rsid w:val="00CD66E9"/>
    <w:rsid w:val="00CE06E6"/>
    <w:rsid w:val="00CE3224"/>
    <w:rsid w:val="00CE3808"/>
    <w:rsid w:val="00CF4ED3"/>
    <w:rsid w:val="00CF7E8B"/>
    <w:rsid w:val="00D027D5"/>
    <w:rsid w:val="00D0321F"/>
    <w:rsid w:val="00D058E8"/>
    <w:rsid w:val="00D151E1"/>
    <w:rsid w:val="00D21E9D"/>
    <w:rsid w:val="00D338B1"/>
    <w:rsid w:val="00D36C77"/>
    <w:rsid w:val="00D46C2F"/>
    <w:rsid w:val="00D56CC2"/>
    <w:rsid w:val="00D6626D"/>
    <w:rsid w:val="00D665F6"/>
    <w:rsid w:val="00D71793"/>
    <w:rsid w:val="00D74E9C"/>
    <w:rsid w:val="00D86848"/>
    <w:rsid w:val="00D91950"/>
    <w:rsid w:val="00DA7477"/>
    <w:rsid w:val="00DB7E69"/>
    <w:rsid w:val="00DC6E6B"/>
    <w:rsid w:val="00DE30F6"/>
    <w:rsid w:val="00DE3976"/>
    <w:rsid w:val="00DF3766"/>
    <w:rsid w:val="00DF5153"/>
    <w:rsid w:val="00DF52E4"/>
    <w:rsid w:val="00E073F0"/>
    <w:rsid w:val="00E12B12"/>
    <w:rsid w:val="00E1492C"/>
    <w:rsid w:val="00E36910"/>
    <w:rsid w:val="00E40AE8"/>
    <w:rsid w:val="00E44115"/>
    <w:rsid w:val="00E46DC5"/>
    <w:rsid w:val="00E55E90"/>
    <w:rsid w:val="00E56878"/>
    <w:rsid w:val="00E65EB8"/>
    <w:rsid w:val="00E76E06"/>
    <w:rsid w:val="00E829FA"/>
    <w:rsid w:val="00E82DE2"/>
    <w:rsid w:val="00E87071"/>
    <w:rsid w:val="00E97DEF"/>
    <w:rsid w:val="00EA066B"/>
    <w:rsid w:val="00EA1126"/>
    <w:rsid w:val="00EA5DC4"/>
    <w:rsid w:val="00EA7502"/>
    <w:rsid w:val="00EB38D0"/>
    <w:rsid w:val="00EB61CF"/>
    <w:rsid w:val="00EC138A"/>
    <w:rsid w:val="00ED6560"/>
    <w:rsid w:val="00EE1279"/>
    <w:rsid w:val="00EE21A9"/>
    <w:rsid w:val="00EE4403"/>
    <w:rsid w:val="00EE5296"/>
    <w:rsid w:val="00EF253F"/>
    <w:rsid w:val="00EF2E6A"/>
    <w:rsid w:val="00F03838"/>
    <w:rsid w:val="00F123EE"/>
    <w:rsid w:val="00F12472"/>
    <w:rsid w:val="00F14661"/>
    <w:rsid w:val="00F15AFE"/>
    <w:rsid w:val="00F27B04"/>
    <w:rsid w:val="00F326AA"/>
    <w:rsid w:val="00F32CAC"/>
    <w:rsid w:val="00F35E31"/>
    <w:rsid w:val="00F36A72"/>
    <w:rsid w:val="00F40403"/>
    <w:rsid w:val="00F47AAA"/>
    <w:rsid w:val="00F54B12"/>
    <w:rsid w:val="00F55CD8"/>
    <w:rsid w:val="00F5680B"/>
    <w:rsid w:val="00F62117"/>
    <w:rsid w:val="00F66E26"/>
    <w:rsid w:val="00F738D6"/>
    <w:rsid w:val="00F7733A"/>
    <w:rsid w:val="00F82BB0"/>
    <w:rsid w:val="00F90EC4"/>
    <w:rsid w:val="00F95D8A"/>
    <w:rsid w:val="00FA1F0A"/>
    <w:rsid w:val="00FA29B9"/>
    <w:rsid w:val="00FA4DF6"/>
    <w:rsid w:val="00FB5E96"/>
    <w:rsid w:val="00FC1302"/>
    <w:rsid w:val="00FC30E7"/>
    <w:rsid w:val="00FE0EDE"/>
    <w:rsid w:val="00FE6D73"/>
    <w:rsid w:val="00FE6E11"/>
    <w:rsid w:val="00FF3FAA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BCEF5"/>
  <w15:chartTrackingRefBased/>
  <w15:docId w15:val="{DEB03085-10B4-46FD-887E-0835454F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01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6211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62117"/>
  </w:style>
  <w:style w:type="paragraph" w:styleId="Piedepgina">
    <w:name w:val="footer"/>
    <w:basedOn w:val="Normal"/>
    <w:link w:val="PiedepginaCar"/>
    <w:uiPriority w:val="99"/>
    <w:unhideWhenUsed/>
    <w:rsid w:val="00F6211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2117"/>
  </w:style>
  <w:style w:type="table" w:styleId="Tablaconcuadrcula">
    <w:name w:val="Table Grid"/>
    <w:basedOn w:val="Tablanormal"/>
    <w:uiPriority w:val="39"/>
    <w:rsid w:val="00F6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F0129"/>
    <w:pPr>
      <w:spacing w:line="259" w:lineRule="auto"/>
      <w:outlineLvl w:val="9"/>
    </w:pPr>
    <w:rPr>
      <w:lang w:val="es-CO" w:eastAsia="es-CO"/>
    </w:rPr>
  </w:style>
  <w:style w:type="paragraph" w:styleId="Sinespaciado">
    <w:name w:val="No Spacing"/>
    <w:link w:val="SinespaciadoCar"/>
    <w:uiPriority w:val="1"/>
    <w:qFormat/>
    <w:rsid w:val="00EF2E6A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EF2E6A"/>
  </w:style>
  <w:style w:type="paragraph" w:styleId="Prrafodelista">
    <w:name w:val="List Paragraph"/>
    <w:basedOn w:val="Normal"/>
    <w:uiPriority w:val="34"/>
    <w:qFormat/>
    <w:rsid w:val="00EF2E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E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E6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3322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6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40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FA6B-3A15-41B5-978D-D32A0CBA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studiante</cp:lastModifiedBy>
  <cp:revision>4</cp:revision>
  <cp:lastPrinted>2025-01-14T22:15:00Z</cp:lastPrinted>
  <dcterms:created xsi:type="dcterms:W3CDTF">2026-04-16T14:48:00Z</dcterms:created>
  <dcterms:modified xsi:type="dcterms:W3CDTF">2026-04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07450-b7bb-4d07-87aa-09aa399cec91</vt:lpwstr>
  </property>
</Properties>
</file>